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EDB" w:rsidRPr="005D1135" w:rsidRDefault="009672F8" w:rsidP="005D1135">
      <w:pPr>
        <w:pStyle w:val="a3"/>
        <w:rPr>
          <w:sz w:val="28"/>
          <w:szCs w:val="28"/>
        </w:rPr>
      </w:pPr>
      <w:r w:rsidRPr="009672F8">
        <w:rPr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1" o:spid="_x0000_s1055" type="#_x0000_t202" style="position:absolute;left:0;text-align:left;margin-left:-121.95pt;margin-top:-89.75pt;width:186.4pt;height:98.4pt;z-index:251656704" o:allowincell="f" strokecolor="white">
            <v:textbox>
              <w:txbxContent>
                <w:p w:rsidR="00F95DE8" w:rsidRDefault="00F95DE8"/>
              </w:txbxContent>
            </v:textbox>
          </v:shape>
        </w:pict>
      </w:r>
      <w:r w:rsidR="003C7EDB" w:rsidRPr="005D1135">
        <w:rPr>
          <w:sz w:val="28"/>
          <w:szCs w:val="28"/>
        </w:rPr>
        <w:t>РОЗКЛАД ЗАНЯТЬ</w:t>
      </w:r>
    </w:p>
    <w:p w:rsidR="003C7EDB" w:rsidRDefault="005D1135" w:rsidP="005D1135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  </w:t>
      </w:r>
      <w:r w:rsidR="003C7EDB">
        <w:rPr>
          <w:b/>
          <w:sz w:val="28"/>
          <w:lang w:val="uk-UA"/>
        </w:rPr>
        <w:t>І семестр 20</w:t>
      </w:r>
      <w:r w:rsidR="009D4AC7">
        <w:rPr>
          <w:b/>
          <w:sz w:val="28"/>
          <w:lang w:val="uk-UA"/>
        </w:rPr>
        <w:t>20</w:t>
      </w:r>
      <w:r w:rsidR="003C7EDB">
        <w:rPr>
          <w:b/>
          <w:sz w:val="28"/>
          <w:lang w:val="uk-UA"/>
        </w:rPr>
        <w:t>/20</w:t>
      </w:r>
      <w:r w:rsidR="005721A1">
        <w:rPr>
          <w:b/>
          <w:sz w:val="28"/>
          <w:lang w:val="uk-UA"/>
        </w:rPr>
        <w:t>2</w:t>
      </w:r>
      <w:r w:rsidR="009D4AC7">
        <w:rPr>
          <w:b/>
          <w:sz w:val="28"/>
          <w:lang w:val="uk-UA"/>
        </w:rPr>
        <w:t>1</w:t>
      </w:r>
      <w:r w:rsidR="003C7EDB">
        <w:rPr>
          <w:b/>
          <w:sz w:val="28"/>
          <w:lang w:val="uk-UA"/>
        </w:rPr>
        <w:t xml:space="preserve"> </w:t>
      </w:r>
      <w:proofErr w:type="spellStart"/>
      <w:r w:rsidR="003C7EDB">
        <w:rPr>
          <w:b/>
          <w:sz w:val="28"/>
          <w:lang w:val="uk-UA"/>
        </w:rPr>
        <w:t>н.р</w:t>
      </w:r>
      <w:proofErr w:type="spellEnd"/>
      <w:r w:rsidR="003C7EDB">
        <w:rPr>
          <w:b/>
          <w:sz w:val="28"/>
          <w:lang w:val="uk-UA"/>
        </w:rPr>
        <w:t>.</w:t>
      </w:r>
    </w:p>
    <w:p w:rsidR="003C7EDB" w:rsidRDefault="003C7EDB" w:rsidP="005D1135">
      <w:pPr>
        <w:jc w:val="center"/>
        <w:rPr>
          <w:b/>
          <w:lang w:val="uk-UA"/>
        </w:rPr>
      </w:pPr>
    </w:p>
    <w:p w:rsidR="003C7EDB" w:rsidRDefault="005D1135" w:rsidP="005D1135">
      <w:pPr>
        <w:pStyle w:val="5"/>
        <w:jc w:val="center"/>
        <w:rPr>
          <w:sz w:val="24"/>
        </w:rPr>
      </w:pPr>
      <w:r w:rsidRPr="005D1135">
        <w:rPr>
          <w:sz w:val="24"/>
        </w:rPr>
        <w:t>г</w:t>
      </w:r>
      <w:r w:rsidR="00987557" w:rsidRPr="005D1135">
        <w:rPr>
          <w:sz w:val="24"/>
        </w:rPr>
        <w:t>рупа І</w:t>
      </w:r>
      <w:r w:rsidR="00987557" w:rsidRPr="005D1135">
        <w:rPr>
          <w:sz w:val="24"/>
          <w:lang w:val="en-US"/>
        </w:rPr>
        <w:t>V</w:t>
      </w:r>
      <w:r w:rsidR="003C7EDB" w:rsidRPr="005D1135">
        <w:rPr>
          <w:sz w:val="24"/>
        </w:rPr>
        <w:t xml:space="preserve"> МС</w:t>
      </w:r>
      <w:r w:rsidR="00987557" w:rsidRPr="005D1135">
        <w:rPr>
          <w:sz w:val="24"/>
        </w:rPr>
        <w:t>(в)</w:t>
      </w:r>
      <w:r w:rsidR="003C7EDB" w:rsidRPr="005D1135">
        <w:rPr>
          <w:sz w:val="24"/>
        </w:rPr>
        <w:t>-11</w:t>
      </w:r>
    </w:p>
    <w:p w:rsidR="005D1135" w:rsidRPr="005D1135" w:rsidRDefault="005D1135" w:rsidP="005D1135">
      <w:pPr>
        <w:rPr>
          <w:lang w:val="uk-UA"/>
        </w:rPr>
      </w:pPr>
    </w:p>
    <w:tbl>
      <w:tblPr>
        <w:tblW w:w="10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"/>
        <w:gridCol w:w="791"/>
        <w:gridCol w:w="569"/>
        <w:gridCol w:w="3259"/>
        <w:gridCol w:w="2978"/>
        <w:gridCol w:w="1843"/>
        <w:gridCol w:w="871"/>
      </w:tblGrid>
      <w:tr w:rsidR="003C7EDB" w:rsidTr="000123EB"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C7EDB" w:rsidRPr="00D83A12" w:rsidRDefault="003C7EDB">
            <w:pPr>
              <w:jc w:val="center"/>
              <w:rPr>
                <w:b/>
                <w:spacing w:val="-14"/>
                <w:sz w:val="22"/>
                <w:szCs w:val="22"/>
                <w:lang w:val="uk-UA"/>
              </w:rPr>
            </w:pP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C7EDB" w:rsidRDefault="003C7EDB" w:rsidP="001F047C">
            <w:pPr>
              <w:pStyle w:val="1"/>
              <w:ind w:left="-57" w:right="-57"/>
              <w:rPr>
                <w:sz w:val="20"/>
              </w:rPr>
            </w:pPr>
            <w:r>
              <w:rPr>
                <w:sz w:val="20"/>
              </w:rPr>
              <w:t>Години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C7EDB" w:rsidRDefault="003C7EDB">
            <w:pPr>
              <w:pStyle w:val="1"/>
              <w:rPr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C7EDB" w:rsidRDefault="003C7ED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исципліни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C7EDB" w:rsidRDefault="003C7ED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Викладачі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C7EDB" w:rsidRPr="00DC1C99" w:rsidRDefault="003C7EDB" w:rsidP="00DC1C99">
            <w:pPr>
              <w:ind w:left="-113" w:right="-113"/>
              <w:jc w:val="center"/>
              <w:rPr>
                <w:b/>
                <w:sz w:val="16"/>
                <w:szCs w:val="16"/>
                <w:lang w:val="uk-UA"/>
              </w:rPr>
            </w:pPr>
            <w:r w:rsidRPr="00DC1C99">
              <w:rPr>
                <w:b/>
                <w:sz w:val="16"/>
                <w:szCs w:val="16"/>
                <w:lang w:val="uk-UA"/>
              </w:rPr>
              <w:t xml:space="preserve">Кабінети, лабораторії  та </w:t>
            </w:r>
          </w:p>
          <w:p w:rsidR="003C7EDB" w:rsidRDefault="003C7EDB" w:rsidP="00DC1C99">
            <w:pPr>
              <w:ind w:left="-113" w:right="-113"/>
              <w:jc w:val="center"/>
              <w:rPr>
                <w:b/>
                <w:sz w:val="20"/>
                <w:lang w:val="uk-UA"/>
              </w:rPr>
            </w:pPr>
            <w:r w:rsidRPr="00DC1C99">
              <w:rPr>
                <w:b/>
                <w:sz w:val="16"/>
                <w:szCs w:val="16"/>
                <w:lang w:val="uk-UA"/>
              </w:rPr>
              <w:t>аудиторії</w:t>
            </w:r>
          </w:p>
        </w:tc>
      </w:tr>
      <w:tr w:rsidR="00BE4F57" w:rsidTr="000123EB">
        <w:trPr>
          <w:cantSplit/>
          <w:trHeight w:val="1613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BE4F57" w:rsidRPr="00D83A12" w:rsidRDefault="00BE4F57" w:rsidP="007C6AF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83A12">
              <w:rPr>
                <w:b/>
                <w:sz w:val="22"/>
                <w:szCs w:val="22"/>
              </w:rPr>
              <w:t>Понеділок</w:t>
            </w:r>
            <w:proofErr w:type="spellEnd"/>
          </w:p>
        </w:tc>
        <w:tc>
          <w:tcPr>
            <w:tcW w:w="791" w:type="dxa"/>
            <w:tcBorders>
              <w:top w:val="single" w:sz="12" w:space="0" w:color="auto"/>
            </w:tcBorders>
            <w:vAlign w:val="center"/>
          </w:tcPr>
          <w:p w:rsidR="00BE4F57" w:rsidRPr="00D83A12" w:rsidRDefault="009D4AC7" w:rsidP="00D83A12">
            <w:pPr>
              <w:ind w:left="-113" w:right="-113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D83A12">
              <w:rPr>
                <w:sz w:val="22"/>
                <w:szCs w:val="22"/>
                <w:lang w:val="uk-UA"/>
              </w:rPr>
              <w:t>16</w:t>
            </w:r>
            <w:r w:rsidRPr="00D83A12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D83A12">
              <w:rPr>
                <w:sz w:val="22"/>
                <w:szCs w:val="22"/>
                <w:lang w:val="uk-UA"/>
              </w:rPr>
              <w:t>-19</w:t>
            </w:r>
            <w:r w:rsidRPr="00D83A12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:rsidR="00BE4F57" w:rsidRPr="000123EB" w:rsidRDefault="009D4AC7" w:rsidP="00416573">
            <w:pPr>
              <w:ind w:left="-113" w:right="-113"/>
              <w:jc w:val="center"/>
              <w:rPr>
                <w:lang w:val="uk-UA"/>
              </w:rPr>
            </w:pPr>
            <w:r w:rsidRPr="000123EB">
              <w:rPr>
                <w:lang w:val="uk-UA"/>
              </w:rPr>
              <w:t>І бр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</w:tcBorders>
            <w:vAlign w:val="center"/>
          </w:tcPr>
          <w:p w:rsidR="00BE4F57" w:rsidRPr="000123EB" w:rsidRDefault="009D4AC7" w:rsidP="009D4AC7">
            <w:pPr>
              <w:rPr>
                <w:lang w:val="uk-UA"/>
              </w:rPr>
            </w:pPr>
            <w:r w:rsidRPr="000123EB">
              <w:rPr>
                <w:lang w:val="uk-UA"/>
              </w:rPr>
              <w:t>Медична та соціальна реабілітація (1-12 т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E4F57" w:rsidRPr="000123EB" w:rsidRDefault="009D4AC7" w:rsidP="006D457C">
            <w:pPr>
              <w:ind w:left="-57" w:right="-170"/>
              <w:rPr>
                <w:lang w:val="uk-UA"/>
              </w:rPr>
            </w:pPr>
            <w:r w:rsidRPr="000123EB">
              <w:rPr>
                <w:lang w:val="uk-UA"/>
              </w:rPr>
              <w:t>Рудакова Н.Є.</w:t>
            </w:r>
          </w:p>
        </w:tc>
        <w:tc>
          <w:tcPr>
            <w:tcW w:w="8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E4F57" w:rsidRPr="000123EB" w:rsidRDefault="00D672BD" w:rsidP="005721A1">
            <w:pPr>
              <w:ind w:left="-57" w:right="-170"/>
              <w:jc w:val="center"/>
              <w:rPr>
                <w:lang w:val="uk-UA"/>
              </w:rPr>
            </w:pPr>
            <w:r>
              <w:rPr>
                <w:lang w:val="uk-UA"/>
              </w:rPr>
              <w:t>база</w:t>
            </w:r>
          </w:p>
        </w:tc>
      </w:tr>
      <w:tr w:rsidR="009D4AC7" w:rsidTr="000123EB">
        <w:trPr>
          <w:cantSplit/>
          <w:trHeight w:val="687"/>
        </w:trPr>
        <w:tc>
          <w:tcPr>
            <w:tcW w:w="34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9D4AC7" w:rsidRPr="00D83A12" w:rsidRDefault="009D4AC7" w:rsidP="00D02A7E">
            <w:pPr>
              <w:pStyle w:val="3"/>
              <w:ind w:left="113" w:right="113"/>
              <w:jc w:val="center"/>
              <w:rPr>
                <w:sz w:val="22"/>
                <w:szCs w:val="22"/>
              </w:rPr>
            </w:pPr>
            <w:r w:rsidRPr="00D83A12">
              <w:rPr>
                <w:sz w:val="22"/>
                <w:szCs w:val="22"/>
              </w:rPr>
              <w:t>Вівторок</w:t>
            </w:r>
          </w:p>
        </w:tc>
        <w:tc>
          <w:tcPr>
            <w:tcW w:w="791" w:type="dxa"/>
            <w:vMerge w:val="restart"/>
            <w:tcBorders>
              <w:top w:val="single" w:sz="12" w:space="0" w:color="auto"/>
            </w:tcBorders>
            <w:vAlign w:val="center"/>
          </w:tcPr>
          <w:p w:rsidR="009D4AC7" w:rsidRPr="00D83A12" w:rsidRDefault="009D4AC7" w:rsidP="007608DB">
            <w:pPr>
              <w:ind w:left="-113" w:right="-113"/>
              <w:jc w:val="center"/>
              <w:rPr>
                <w:b/>
                <w:sz w:val="22"/>
                <w:szCs w:val="22"/>
                <w:lang w:val="uk-UA"/>
              </w:rPr>
            </w:pPr>
            <w:r w:rsidRPr="00D83A12">
              <w:rPr>
                <w:sz w:val="22"/>
                <w:szCs w:val="22"/>
                <w:lang w:val="uk-UA"/>
              </w:rPr>
              <w:t>16</w:t>
            </w:r>
            <w:r w:rsidRPr="00D83A12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:rsidR="009D4AC7" w:rsidRPr="000123EB" w:rsidRDefault="009D4AC7" w:rsidP="00416573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</w:tcBorders>
            <w:vAlign w:val="center"/>
          </w:tcPr>
          <w:p w:rsidR="009D4AC7" w:rsidRPr="000123EB" w:rsidRDefault="009D4AC7" w:rsidP="006411B4">
            <w:pPr>
              <w:spacing w:line="276" w:lineRule="auto"/>
              <w:rPr>
                <w:lang w:val="uk-UA"/>
              </w:rPr>
            </w:pPr>
            <w:r w:rsidRPr="000123EB">
              <w:rPr>
                <w:lang w:val="uk-UA"/>
              </w:rPr>
              <w:t>Медсестринство в сімейній медицині (</w:t>
            </w:r>
            <w:r w:rsidRPr="000123EB">
              <w:rPr>
                <w:i/>
                <w:lang w:val="uk-UA"/>
              </w:rPr>
              <w:t>лекції</w:t>
            </w:r>
            <w:r w:rsidRPr="000123EB">
              <w:rPr>
                <w:lang w:val="uk-UA"/>
              </w:rPr>
              <w:t>) (1-11 т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D4AC7" w:rsidRPr="000123EB" w:rsidRDefault="009D4AC7" w:rsidP="006411B4">
            <w:pPr>
              <w:spacing w:line="276" w:lineRule="auto"/>
              <w:ind w:left="-57" w:right="-170"/>
              <w:rPr>
                <w:lang w:val="uk-UA"/>
              </w:rPr>
            </w:pPr>
            <w:r w:rsidRPr="000123EB">
              <w:rPr>
                <w:lang w:val="uk-UA"/>
              </w:rPr>
              <w:t>Білобривка В.Ю.</w:t>
            </w:r>
          </w:p>
        </w:tc>
        <w:tc>
          <w:tcPr>
            <w:tcW w:w="8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4AC7" w:rsidRPr="000123EB" w:rsidRDefault="009D4AC7" w:rsidP="009D4AC7">
            <w:pPr>
              <w:spacing w:line="276" w:lineRule="auto"/>
              <w:ind w:left="-57" w:right="-170"/>
              <w:jc w:val="center"/>
              <w:rPr>
                <w:lang w:val="uk-UA"/>
              </w:rPr>
            </w:pPr>
            <w:r w:rsidRPr="000123EB">
              <w:rPr>
                <w:lang w:val="uk-UA"/>
              </w:rPr>
              <w:t>№</w:t>
            </w:r>
            <w:r w:rsidR="00D672BD">
              <w:rPr>
                <w:lang w:val="uk-UA"/>
              </w:rPr>
              <w:t>36</w:t>
            </w:r>
          </w:p>
        </w:tc>
      </w:tr>
      <w:tr w:rsidR="009D4AC7" w:rsidTr="000123EB">
        <w:trPr>
          <w:cantSplit/>
          <w:trHeight w:val="689"/>
        </w:trPr>
        <w:tc>
          <w:tcPr>
            <w:tcW w:w="34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D4AC7" w:rsidRPr="00D83A12" w:rsidRDefault="009D4AC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91" w:type="dxa"/>
            <w:vMerge/>
            <w:vAlign w:val="center"/>
          </w:tcPr>
          <w:p w:rsidR="009D4AC7" w:rsidRPr="00D83A12" w:rsidRDefault="009D4AC7" w:rsidP="00086FE3">
            <w:pPr>
              <w:ind w:left="-113" w:right="-113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4AC7" w:rsidRPr="000123EB" w:rsidRDefault="009D4AC7" w:rsidP="00416573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D4AC7" w:rsidRPr="000123EB" w:rsidRDefault="009D4AC7" w:rsidP="00FD1889">
            <w:pPr>
              <w:rPr>
                <w:lang w:val="uk-UA"/>
              </w:rPr>
            </w:pPr>
            <w:r w:rsidRPr="000123EB">
              <w:rPr>
                <w:lang w:val="uk-UA"/>
              </w:rPr>
              <w:t>Медсестринство у внутрішній медицині (</w:t>
            </w:r>
            <w:r w:rsidRPr="000123EB">
              <w:rPr>
                <w:i/>
                <w:lang w:val="uk-UA"/>
              </w:rPr>
              <w:t>лекції</w:t>
            </w:r>
            <w:r w:rsidRPr="000123EB">
              <w:rPr>
                <w:lang w:val="uk-UA"/>
              </w:rPr>
              <w:t>) (12 т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4AC7" w:rsidRPr="000123EB" w:rsidRDefault="009D4AC7" w:rsidP="00411A74">
            <w:pPr>
              <w:ind w:left="-57" w:right="-170"/>
              <w:rPr>
                <w:lang w:val="uk-UA"/>
              </w:rPr>
            </w:pPr>
            <w:r w:rsidRPr="000123EB">
              <w:rPr>
                <w:lang w:val="uk-UA"/>
              </w:rPr>
              <w:t>Безкоровайна У.Ю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4AC7" w:rsidRPr="000123EB" w:rsidRDefault="009D4AC7" w:rsidP="006D457C">
            <w:pPr>
              <w:ind w:left="-57" w:right="-170"/>
              <w:jc w:val="center"/>
              <w:rPr>
                <w:lang w:val="uk-UA"/>
              </w:rPr>
            </w:pPr>
            <w:r w:rsidRPr="000123EB">
              <w:rPr>
                <w:lang w:val="uk-UA"/>
              </w:rPr>
              <w:t>№</w:t>
            </w:r>
            <w:r w:rsidR="00D672BD">
              <w:rPr>
                <w:lang w:val="uk-UA"/>
              </w:rPr>
              <w:t>36</w:t>
            </w:r>
          </w:p>
        </w:tc>
      </w:tr>
      <w:tr w:rsidR="009D4AC7" w:rsidTr="000123EB">
        <w:trPr>
          <w:cantSplit/>
          <w:trHeight w:val="698"/>
        </w:trPr>
        <w:tc>
          <w:tcPr>
            <w:tcW w:w="34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D4AC7" w:rsidRPr="00D83A12" w:rsidRDefault="009D4AC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91" w:type="dxa"/>
            <w:vMerge w:val="restart"/>
            <w:vAlign w:val="center"/>
          </w:tcPr>
          <w:p w:rsidR="009D4AC7" w:rsidRPr="00D83A12" w:rsidRDefault="009D4AC7" w:rsidP="007608DB">
            <w:pPr>
              <w:ind w:left="-113" w:right="-113"/>
              <w:jc w:val="center"/>
              <w:rPr>
                <w:sz w:val="22"/>
                <w:szCs w:val="22"/>
                <w:lang w:val="uk-UA"/>
              </w:rPr>
            </w:pPr>
            <w:r w:rsidRPr="00D83A12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7</w:t>
            </w:r>
            <w:r>
              <w:rPr>
                <w:sz w:val="22"/>
                <w:szCs w:val="22"/>
                <w:vertAlign w:val="superscript"/>
                <w:lang w:val="uk-UA"/>
              </w:rPr>
              <w:t>45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4AC7" w:rsidRPr="000123EB" w:rsidRDefault="009D4AC7" w:rsidP="00416573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D4AC7" w:rsidRPr="000123EB" w:rsidRDefault="009D4AC7" w:rsidP="00880CF0">
            <w:pPr>
              <w:spacing w:line="360" w:lineRule="auto"/>
              <w:rPr>
                <w:lang w:val="uk-UA"/>
              </w:rPr>
            </w:pPr>
            <w:r w:rsidRPr="000123EB">
              <w:rPr>
                <w:lang w:val="uk-UA"/>
              </w:rPr>
              <w:t>Медична та соціальна реабілітація (</w:t>
            </w:r>
            <w:r w:rsidRPr="000123EB">
              <w:rPr>
                <w:i/>
                <w:lang w:val="uk-UA"/>
              </w:rPr>
              <w:t>лекції</w:t>
            </w:r>
            <w:r w:rsidRPr="000123EB">
              <w:rPr>
                <w:lang w:val="uk-UA"/>
              </w:rPr>
              <w:t>) (1-10 т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4AC7" w:rsidRPr="000123EB" w:rsidRDefault="009D4AC7" w:rsidP="00C12059">
            <w:pPr>
              <w:spacing w:line="360" w:lineRule="auto"/>
              <w:ind w:left="-57" w:right="-170"/>
              <w:rPr>
                <w:lang w:val="uk-UA"/>
              </w:rPr>
            </w:pPr>
            <w:r w:rsidRPr="000123EB">
              <w:rPr>
                <w:lang w:val="uk-UA"/>
              </w:rPr>
              <w:t>Рудакова Н.Є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4AC7" w:rsidRPr="000123EB" w:rsidRDefault="009D4AC7" w:rsidP="00FD1889">
            <w:pPr>
              <w:ind w:left="-57" w:right="-170"/>
              <w:jc w:val="center"/>
              <w:rPr>
                <w:lang w:val="uk-UA"/>
              </w:rPr>
            </w:pPr>
            <w:r w:rsidRPr="000123EB">
              <w:rPr>
                <w:lang w:val="uk-UA"/>
              </w:rPr>
              <w:t>№</w:t>
            </w:r>
            <w:r w:rsidR="00D672BD">
              <w:rPr>
                <w:lang w:val="uk-UA"/>
              </w:rPr>
              <w:t>36</w:t>
            </w:r>
          </w:p>
        </w:tc>
      </w:tr>
      <w:tr w:rsidR="009D4AC7" w:rsidTr="000123EB">
        <w:trPr>
          <w:cantSplit/>
          <w:trHeight w:val="656"/>
        </w:trPr>
        <w:tc>
          <w:tcPr>
            <w:tcW w:w="34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D4AC7" w:rsidRPr="00D83A12" w:rsidRDefault="009D4AC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91" w:type="dxa"/>
            <w:vMerge/>
            <w:vAlign w:val="center"/>
          </w:tcPr>
          <w:p w:rsidR="009D4AC7" w:rsidRPr="00D83A12" w:rsidRDefault="009D4AC7" w:rsidP="006D457C">
            <w:pPr>
              <w:ind w:left="-113" w:right="-113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9D4AC7" w:rsidRPr="000123EB" w:rsidRDefault="009D4AC7" w:rsidP="00416573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D4AC7" w:rsidRPr="000123EB" w:rsidRDefault="00CE3DA7" w:rsidP="00FD1889">
            <w:pPr>
              <w:rPr>
                <w:b/>
                <w:lang w:val="uk-UA"/>
              </w:rPr>
            </w:pPr>
            <w:r w:rsidRPr="000123EB">
              <w:rPr>
                <w:lang w:val="uk-UA"/>
              </w:rPr>
              <w:t>Медсестринство в педіатрії (</w:t>
            </w:r>
            <w:r w:rsidRPr="000123EB">
              <w:rPr>
                <w:i/>
                <w:lang w:val="uk-UA"/>
              </w:rPr>
              <w:t>лекції</w:t>
            </w:r>
            <w:r w:rsidRPr="000123EB">
              <w:rPr>
                <w:lang w:val="uk-UA"/>
              </w:rPr>
              <w:t>) (11-13 т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4AC7" w:rsidRPr="000123EB" w:rsidRDefault="00CE3DA7">
            <w:pPr>
              <w:ind w:left="-57" w:right="-170"/>
              <w:rPr>
                <w:lang w:val="uk-UA"/>
              </w:rPr>
            </w:pPr>
            <w:r w:rsidRPr="000123EB">
              <w:rPr>
                <w:lang w:val="uk-UA"/>
              </w:rPr>
              <w:t>Поцюрко Н.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4AC7" w:rsidRPr="000123EB" w:rsidRDefault="009D4AC7" w:rsidP="00F16D60">
            <w:pPr>
              <w:ind w:left="-57" w:right="-170"/>
              <w:jc w:val="center"/>
              <w:rPr>
                <w:lang w:val="uk-UA"/>
              </w:rPr>
            </w:pPr>
            <w:r w:rsidRPr="000123EB">
              <w:rPr>
                <w:lang w:val="uk-UA"/>
              </w:rPr>
              <w:t>№</w:t>
            </w:r>
            <w:r w:rsidR="00D672BD">
              <w:rPr>
                <w:lang w:val="uk-UA"/>
              </w:rPr>
              <w:t>36</w:t>
            </w:r>
          </w:p>
        </w:tc>
      </w:tr>
      <w:tr w:rsidR="003E20B0" w:rsidTr="000123EB">
        <w:trPr>
          <w:cantSplit/>
          <w:trHeight w:val="129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3E20B0" w:rsidRPr="00D83A12" w:rsidRDefault="003E20B0">
            <w:pPr>
              <w:ind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D83A12"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91" w:type="dxa"/>
            <w:tcBorders>
              <w:top w:val="single" w:sz="12" w:space="0" w:color="auto"/>
            </w:tcBorders>
            <w:vAlign w:val="center"/>
          </w:tcPr>
          <w:p w:rsidR="003E20B0" w:rsidRPr="00D83A12" w:rsidRDefault="003E20B0" w:rsidP="00D83A12">
            <w:pPr>
              <w:ind w:left="-113" w:right="-113"/>
              <w:jc w:val="center"/>
              <w:rPr>
                <w:b/>
                <w:sz w:val="22"/>
                <w:szCs w:val="22"/>
                <w:lang w:val="uk-UA"/>
              </w:rPr>
            </w:pPr>
            <w:r w:rsidRPr="00D83A12">
              <w:rPr>
                <w:sz w:val="22"/>
                <w:szCs w:val="22"/>
                <w:lang w:val="uk-UA"/>
              </w:rPr>
              <w:t>16</w:t>
            </w:r>
            <w:r w:rsidRPr="00D83A12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D83A12">
              <w:rPr>
                <w:sz w:val="22"/>
                <w:szCs w:val="22"/>
                <w:lang w:val="uk-UA"/>
              </w:rPr>
              <w:t>-19</w:t>
            </w:r>
            <w:r w:rsidRPr="00D83A12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:rsidR="003E20B0" w:rsidRPr="000123EB" w:rsidRDefault="003E20B0" w:rsidP="00416573">
            <w:pPr>
              <w:ind w:left="-113" w:right="-113"/>
              <w:jc w:val="center"/>
              <w:rPr>
                <w:lang w:val="uk-UA"/>
              </w:rPr>
            </w:pPr>
            <w:r w:rsidRPr="000123EB">
              <w:rPr>
                <w:lang w:val="uk-UA"/>
              </w:rPr>
              <w:t>І бр</w:t>
            </w:r>
          </w:p>
        </w:tc>
        <w:tc>
          <w:tcPr>
            <w:tcW w:w="3259" w:type="dxa"/>
            <w:tcBorders>
              <w:top w:val="single" w:sz="12" w:space="0" w:color="auto"/>
            </w:tcBorders>
            <w:vAlign w:val="center"/>
          </w:tcPr>
          <w:p w:rsidR="003E20B0" w:rsidRPr="000123EB" w:rsidRDefault="003E20B0" w:rsidP="003E20B0">
            <w:pPr>
              <w:ind w:right="-57"/>
              <w:rPr>
                <w:lang w:val="uk-UA"/>
              </w:rPr>
            </w:pPr>
            <w:r w:rsidRPr="000123EB">
              <w:rPr>
                <w:lang w:val="uk-UA"/>
              </w:rPr>
              <w:t xml:space="preserve">Медсестринство в хірургії </w:t>
            </w:r>
          </w:p>
          <w:p w:rsidR="003E20B0" w:rsidRPr="000123EB" w:rsidRDefault="003E20B0" w:rsidP="003E20B0">
            <w:pPr>
              <w:spacing w:line="276" w:lineRule="auto"/>
              <w:rPr>
                <w:lang w:val="uk-UA"/>
              </w:rPr>
            </w:pPr>
            <w:r w:rsidRPr="000123EB">
              <w:rPr>
                <w:lang w:val="uk-UA"/>
              </w:rPr>
              <w:t>(1-13 т)</w:t>
            </w:r>
          </w:p>
        </w:tc>
        <w:tc>
          <w:tcPr>
            <w:tcW w:w="2978" w:type="dxa"/>
            <w:tcBorders>
              <w:top w:val="single" w:sz="12" w:space="0" w:color="auto"/>
            </w:tcBorders>
            <w:vAlign w:val="center"/>
          </w:tcPr>
          <w:p w:rsidR="000123EB" w:rsidRDefault="003E20B0" w:rsidP="003E20B0">
            <w:pPr>
              <w:spacing w:line="276" w:lineRule="auto"/>
              <w:rPr>
                <w:lang w:val="uk-UA"/>
              </w:rPr>
            </w:pPr>
            <w:r w:rsidRPr="000123EB">
              <w:rPr>
                <w:lang w:val="uk-UA"/>
              </w:rPr>
              <w:t xml:space="preserve">Медсестринство у внутрішній медицині </w:t>
            </w:r>
          </w:p>
          <w:p w:rsidR="003E20B0" w:rsidRPr="000123EB" w:rsidRDefault="003E20B0" w:rsidP="003E20B0">
            <w:pPr>
              <w:spacing w:line="276" w:lineRule="auto"/>
              <w:rPr>
                <w:lang w:val="uk-UA"/>
              </w:rPr>
            </w:pPr>
            <w:r w:rsidRPr="000123EB">
              <w:rPr>
                <w:lang w:val="uk-UA"/>
              </w:rPr>
              <w:t>(2-12 т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E20B0" w:rsidRPr="000123EB" w:rsidRDefault="003E20B0" w:rsidP="00416573">
            <w:pPr>
              <w:spacing w:line="276" w:lineRule="auto"/>
              <w:ind w:left="-57" w:right="-170"/>
              <w:rPr>
                <w:lang w:val="uk-UA"/>
              </w:rPr>
            </w:pPr>
            <w:r w:rsidRPr="000123EB">
              <w:rPr>
                <w:lang w:val="uk-UA"/>
              </w:rPr>
              <w:t>Столяр Д.В.</w:t>
            </w:r>
          </w:p>
          <w:p w:rsidR="003E20B0" w:rsidRPr="000123EB" w:rsidRDefault="00310734" w:rsidP="00416573">
            <w:pPr>
              <w:spacing w:line="276" w:lineRule="auto"/>
              <w:ind w:left="-57" w:right="-170"/>
              <w:rPr>
                <w:lang w:val="uk-UA"/>
              </w:rPr>
            </w:pPr>
            <w:r w:rsidRPr="000123EB">
              <w:rPr>
                <w:lang w:val="uk-UA"/>
              </w:rPr>
              <w:t>Безкоровайна У.Ю.</w:t>
            </w:r>
          </w:p>
        </w:tc>
        <w:tc>
          <w:tcPr>
            <w:tcW w:w="8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20B0" w:rsidRPr="000123EB" w:rsidRDefault="00D672BD" w:rsidP="00416573">
            <w:pPr>
              <w:spacing w:line="276" w:lineRule="auto"/>
              <w:ind w:left="-57" w:right="-170"/>
              <w:jc w:val="center"/>
              <w:rPr>
                <w:lang w:val="uk-UA"/>
              </w:rPr>
            </w:pPr>
            <w:r>
              <w:rPr>
                <w:lang w:val="uk-UA"/>
              </w:rPr>
              <w:t>база</w:t>
            </w:r>
          </w:p>
          <w:p w:rsidR="003E20B0" w:rsidRPr="000123EB" w:rsidRDefault="003E20B0" w:rsidP="00416573">
            <w:pPr>
              <w:spacing w:line="276" w:lineRule="auto"/>
              <w:ind w:left="-57" w:right="-170"/>
              <w:jc w:val="center"/>
              <w:rPr>
                <w:lang w:val="uk-UA"/>
              </w:rPr>
            </w:pPr>
            <w:r w:rsidRPr="000123EB">
              <w:rPr>
                <w:lang w:val="uk-UA"/>
              </w:rPr>
              <w:t>№</w:t>
            </w:r>
            <w:r w:rsidR="00D672BD">
              <w:rPr>
                <w:lang w:val="uk-UA"/>
              </w:rPr>
              <w:t>34</w:t>
            </w:r>
          </w:p>
        </w:tc>
      </w:tr>
      <w:tr w:rsidR="00310734" w:rsidRPr="00310734" w:rsidTr="000123EB">
        <w:trPr>
          <w:cantSplit/>
          <w:trHeight w:val="830"/>
        </w:trPr>
        <w:tc>
          <w:tcPr>
            <w:tcW w:w="34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310734" w:rsidRPr="00D83A12" w:rsidRDefault="0031073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83A12">
              <w:rPr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91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10734" w:rsidRPr="00D83A12" w:rsidRDefault="00310734" w:rsidP="007A59F8">
            <w:pPr>
              <w:ind w:left="-113" w:right="-113"/>
              <w:jc w:val="center"/>
              <w:rPr>
                <w:b/>
                <w:sz w:val="22"/>
                <w:szCs w:val="22"/>
                <w:lang w:val="uk-UA"/>
              </w:rPr>
            </w:pPr>
            <w:r w:rsidRPr="00D83A12">
              <w:rPr>
                <w:sz w:val="22"/>
                <w:szCs w:val="22"/>
                <w:lang w:val="uk-UA"/>
              </w:rPr>
              <w:t>16</w:t>
            </w:r>
            <w:r w:rsidRPr="00D83A12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10734" w:rsidRPr="000123EB" w:rsidRDefault="00310734" w:rsidP="00416573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10734" w:rsidRPr="000123EB" w:rsidRDefault="00310734" w:rsidP="00310734">
            <w:pPr>
              <w:ind w:right="-57"/>
              <w:rPr>
                <w:b/>
                <w:lang w:val="uk-UA"/>
              </w:rPr>
            </w:pPr>
            <w:r w:rsidRPr="000123EB">
              <w:rPr>
                <w:lang w:val="uk-UA"/>
              </w:rPr>
              <w:t xml:space="preserve">Громадське </w:t>
            </w:r>
            <w:proofErr w:type="spellStart"/>
            <w:r w:rsidRPr="000123EB">
              <w:rPr>
                <w:lang w:val="uk-UA"/>
              </w:rPr>
              <w:t>здоровꞌя</w:t>
            </w:r>
            <w:proofErr w:type="spellEnd"/>
            <w:r w:rsidRPr="000123EB">
              <w:rPr>
                <w:lang w:val="uk-UA"/>
              </w:rPr>
              <w:t xml:space="preserve"> та громадське </w:t>
            </w:r>
            <w:proofErr w:type="spellStart"/>
            <w:r w:rsidRPr="000123EB">
              <w:rPr>
                <w:lang w:val="uk-UA"/>
              </w:rPr>
              <w:t>медсестринство</w:t>
            </w:r>
            <w:proofErr w:type="spellEnd"/>
            <w:r w:rsidRPr="000123EB">
              <w:rPr>
                <w:lang w:val="uk-UA"/>
              </w:rPr>
              <w:t xml:space="preserve"> (</w:t>
            </w:r>
            <w:r w:rsidRPr="000123EB">
              <w:rPr>
                <w:i/>
                <w:lang w:val="uk-UA"/>
              </w:rPr>
              <w:t>лекції</w:t>
            </w:r>
            <w:r w:rsidRPr="000123EB">
              <w:rPr>
                <w:lang w:val="uk-UA"/>
              </w:rPr>
              <w:t>) (1-5 т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10734" w:rsidRPr="000123EB" w:rsidRDefault="00F442B4" w:rsidP="008E3E67">
            <w:pPr>
              <w:ind w:left="-57" w:right="-170"/>
              <w:rPr>
                <w:lang w:val="uk-UA"/>
              </w:rPr>
            </w:pPr>
            <w:r w:rsidRPr="000123EB">
              <w:rPr>
                <w:lang w:val="uk-UA"/>
              </w:rPr>
              <w:t>Бялий А.О.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10734" w:rsidRPr="000123EB" w:rsidRDefault="00310734" w:rsidP="00D879EA">
            <w:pPr>
              <w:ind w:left="-57" w:right="-170"/>
              <w:jc w:val="center"/>
              <w:rPr>
                <w:lang w:val="uk-UA"/>
              </w:rPr>
            </w:pPr>
            <w:r w:rsidRPr="000123EB">
              <w:rPr>
                <w:lang w:val="uk-UA"/>
              </w:rPr>
              <w:t>№</w:t>
            </w:r>
            <w:r w:rsidR="00D672BD">
              <w:rPr>
                <w:lang w:val="uk-UA"/>
              </w:rPr>
              <w:t>3</w:t>
            </w:r>
            <w:r w:rsidR="00D879EA">
              <w:rPr>
                <w:lang w:val="uk-UA"/>
              </w:rPr>
              <w:t>4</w:t>
            </w:r>
          </w:p>
        </w:tc>
      </w:tr>
      <w:tr w:rsidR="00310734" w:rsidRPr="00310734" w:rsidTr="000123EB">
        <w:trPr>
          <w:cantSplit/>
          <w:trHeight w:val="713"/>
        </w:trPr>
        <w:tc>
          <w:tcPr>
            <w:tcW w:w="34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10734" w:rsidRPr="00D83A12" w:rsidRDefault="0031073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91" w:type="dxa"/>
            <w:tcBorders>
              <w:right w:val="single" w:sz="2" w:space="0" w:color="auto"/>
            </w:tcBorders>
            <w:vAlign w:val="center"/>
          </w:tcPr>
          <w:p w:rsidR="00310734" w:rsidRPr="00D83A12" w:rsidRDefault="00310734" w:rsidP="007A59F8">
            <w:pPr>
              <w:ind w:left="-113" w:right="-113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D83A12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7</w:t>
            </w:r>
            <w:r>
              <w:rPr>
                <w:sz w:val="22"/>
                <w:szCs w:val="22"/>
                <w:vertAlign w:val="superscript"/>
                <w:lang w:val="uk-UA"/>
              </w:rPr>
              <w:t>45</w:t>
            </w: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10734" w:rsidRPr="000123EB" w:rsidRDefault="00310734" w:rsidP="00416573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623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10734" w:rsidRPr="000123EB" w:rsidRDefault="00310734" w:rsidP="00E757C9">
            <w:pPr>
              <w:rPr>
                <w:lang w:val="uk-UA"/>
              </w:rPr>
            </w:pPr>
            <w:r w:rsidRPr="000123EB">
              <w:rPr>
                <w:lang w:val="uk-UA"/>
              </w:rPr>
              <w:t>Медсестринство в геронтології, геріатрії та паліативній медицині</w:t>
            </w:r>
            <w:r w:rsidR="00E757C9" w:rsidRPr="000123EB">
              <w:rPr>
                <w:lang w:val="uk-UA"/>
              </w:rPr>
              <w:t xml:space="preserve"> (</w:t>
            </w:r>
            <w:r w:rsidR="00E757C9" w:rsidRPr="000123EB">
              <w:rPr>
                <w:i/>
                <w:lang w:val="uk-UA"/>
              </w:rPr>
              <w:t>лекції</w:t>
            </w:r>
            <w:r w:rsidR="00E757C9" w:rsidRPr="000123EB">
              <w:rPr>
                <w:lang w:val="uk-UA"/>
              </w:rPr>
              <w:t>) (1-5 т)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10734" w:rsidRPr="000123EB" w:rsidRDefault="00310734" w:rsidP="00C12059">
            <w:pPr>
              <w:spacing w:line="360" w:lineRule="auto"/>
              <w:ind w:left="-57" w:right="-170"/>
              <w:rPr>
                <w:lang w:val="uk-UA"/>
              </w:rPr>
            </w:pPr>
            <w:r w:rsidRPr="000123EB">
              <w:rPr>
                <w:lang w:val="uk-UA"/>
              </w:rPr>
              <w:t>Бялий А.О.</w:t>
            </w:r>
          </w:p>
        </w:tc>
        <w:tc>
          <w:tcPr>
            <w:tcW w:w="87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10734" w:rsidRPr="000123EB" w:rsidRDefault="00310734" w:rsidP="008E3E67">
            <w:pPr>
              <w:ind w:left="-57" w:right="-170"/>
              <w:jc w:val="center"/>
              <w:rPr>
                <w:lang w:val="uk-UA"/>
              </w:rPr>
            </w:pPr>
            <w:r w:rsidRPr="000123EB">
              <w:rPr>
                <w:lang w:val="uk-UA"/>
              </w:rPr>
              <w:t>№</w:t>
            </w:r>
            <w:r w:rsidR="00D672BD">
              <w:rPr>
                <w:lang w:val="uk-UA"/>
              </w:rPr>
              <w:t>36</w:t>
            </w:r>
          </w:p>
        </w:tc>
      </w:tr>
      <w:tr w:rsidR="00E757C9" w:rsidRPr="00310734" w:rsidTr="000123EB">
        <w:trPr>
          <w:cantSplit/>
          <w:trHeight w:val="1100"/>
        </w:trPr>
        <w:tc>
          <w:tcPr>
            <w:tcW w:w="34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757C9" w:rsidRPr="00D83A12" w:rsidRDefault="00E757C9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91" w:type="dxa"/>
            <w:tcBorders>
              <w:right w:val="single" w:sz="2" w:space="0" w:color="auto"/>
            </w:tcBorders>
            <w:vAlign w:val="center"/>
          </w:tcPr>
          <w:p w:rsidR="00E757C9" w:rsidRPr="00D83A12" w:rsidRDefault="00E757C9" w:rsidP="007A59F8">
            <w:pPr>
              <w:ind w:left="-113" w:right="-113"/>
              <w:jc w:val="center"/>
              <w:rPr>
                <w:b/>
                <w:sz w:val="22"/>
                <w:szCs w:val="22"/>
                <w:lang w:val="uk-UA"/>
              </w:rPr>
            </w:pPr>
            <w:r w:rsidRPr="00D83A12">
              <w:rPr>
                <w:sz w:val="22"/>
                <w:szCs w:val="22"/>
                <w:lang w:val="uk-UA"/>
              </w:rPr>
              <w:t>16</w:t>
            </w:r>
            <w:r w:rsidRPr="00D83A12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D83A12">
              <w:rPr>
                <w:sz w:val="22"/>
                <w:szCs w:val="22"/>
                <w:lang w:val="uk-UA"/>
              </w:rPr>
              <w:t>-19</w:t>
            </w:r>
            <w:r w:rsidRPr="00D83A12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57C9" w:rsidRPr="000123EB" w:rsidRDefault="00E757C9" w:rsidP="007A59F8">
            <w:pPr>
              <w:ind w:left="-113" w:right="-113"/>
              <w:jc w:val="center"/>
              <w:rPr>
                <w:lang w:val="uk-UA"/>
              </w:rPr>
            </w:pPr>
            <w:r w:rsidRPr="000123EB">
              <w:rPr>
                <w:lang w:val="uk-UA"/>
              </w:rPr>
              <w:t>І бр</w:t>
            </w:r>
          </w:p>
        </w:tc>
        <w:tc>
          <w:tcPr>
            <w:tcW w:w="32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57C9" w:rsidRPr="000123EB" w:rsidRDefault="00E757C9" w:rsidP="00E757C9">
            <w:pPr>
              <w:rPr>
                <w:lang w:val="uk-UA"/>
              </w:rPr>
            </w:pPr>
            <w:r w:rsidRPr="000123EB">
              <w:rPr>
                <w:lang w:val="uk-UA"/>
              </w:rPr>
              <w:t xml:space="preserve">Медсестринство в педіатрії </w:t>
            </w:r>
          </w:p>
          <w:p w:rsidR="00E757C9" w:rsidRPr="000123EB" w:rsidRDefault="00E757C9" w:rsidP="00E757C9">
            <w:pPr>
              <w:rPr>
                <w:lang w:val="uk-UA"/>
              </w:rPr>
            </w:pPr>
            <w:r w:rsidRPr="000123EB">
              <w:rPr>
                <w:lang w:val="uk-UA"/>
              </w:rPr>
              <w:t>(7-13 т)</w:t>
            </w:r>
          </w:p>
        </w:tc>
        <w:tc>
          <w:tcPr>
            <w:tcW w:w="297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57C9" w:rsidRPr="000123EB" w:rsidRDefault="00E757C9" w:rsidP="000123EB">
            <w:pPr>
              <w:rPr>
                <w:lang w:val="uk-UA"/>
              </w:rPr>
            </w:pPr>
            <w:r w:rsidRPr="000123EB">
              <w:rPr>
                <w:lang w:val="uk-UA"/>
              </w:rPr>
              <w:t xml:space="preserve">Громадське </w:t>
            </w:r>
            <w:proofErr w:type="spellStart"/>
            <w:r w:rsidRPr="000123EB">
              <w:rPr>
                <w:lang w:val="uk-UA"/>
              </w:rPr>
              <w:t>здоровꞌя</w:t>
            </w:r>
            <w:proofErr w:type="spellEnd"/>
            <w:r w:rsidRPr="000123EB">
              <w:rPr>
                <w:lang w:val="uk-UA"/>
              </w:rPr>
              <w:t xml:space="preserve"> та громадське </w:t>
            </w:r>
            <w:proofErr w:type="spellStart"/>
            <w:r w:rsidRPr="000123EB">
              <w:rPr>
                <w:lang w:val="uk-UA"/>
              </w:rPr>
              <w:t>медсестринство</w:t>
            </w:r>
            <w:proofErr w:type="spellEnd"/>
            <w:r w:rsidRPr="000123EB">
              <w:rPr>
                <w:lang w:val="uk-UA"/>
              </w:rPr>
              <w:t xml:space="preserve"> (6-12 т)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57C9" w:rsidRPr="000123EB" w:rsidRDefault="00E757C9" w:rsidP="007A59F8">
            <w:pPr>
              <w:ind w:left="-57" w:right="-170"/>
              <w:rPr>
                <w:lang w:val="uk-UA"/>
              </w:rPr>
            </w:pPr>
            <w:r w:rsidRPr="000123EB">
              <w:rPr>
                <w:lang w:val="uk-UA"/>
              </w:rPr>
              <w:t>Поцюрко Н.Т.</w:t>
            </w:r>
          </w:p>
          <w:p w:rsidR="00E757C9" w:rsidRPr="000123EB" w:rsidRDefault="00F442B4" w:rsidP="007A59F8">
            <w:pPr>
              <w:ind w:left="-57" w:right="-170"/>
              <w:rPr>
                <w:lang w:val="uk-UA"/>
              </w:rPr>
            </w:pPr>
            <w:r w:rsidRPr="000123EB">
              <w:rPr>
                <w:lang w:val="uk-UA"/>
              </w:rPr>
              <w:t>Бялий А.О.</w:t>
            </w:r>
          </w:p>
        </w:tc>
        <w:tc>
          <w:tcPr>
            <w:tcW w:w="87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757C9" w:rsidRPr="000123EB" w:rsidRDefault="00D879EA" w:rsidP="00E757C9">
            <w:pPr>
              <w:spacing w:line="276" w:lineRule="auto"/>
              <w:ind w:left="-57" w:right="-170"/>
              <w:jc w:val="center"/>
              <w:rPr>
                <w:lang w:val="uk-UA"/>
              </w:rPr>
            </w:pPr>
            <w:r>
              <w:rPr>
                <w:lang w:val="uk-UA"/>
              </w:rPr>
              <w:t>база</w:t>
            </w:r>
          </w:p>
          <w:p w:rsidR="00E757C9" w:rsidRPr="000123EB" w:rsidRDefault="00E757C9" w:rsidP="00D879EA">
            <w:pPr>
              <w:ind w:left="-57" w:right="-170"/>
              <w:jc w:val="center"/>
              <w:rPr>
                <w:lang w:val="uk-UA"/>
              </w:rPr>
            </w:pPr>
            <w:r w:rsidRPr="000123EB">
              <w:rPr>
                <w:lang w:val="uk-UA"/>
              </w:rPr>
              <w:t>№</w:t>
            </w:r>
            <w:r w:rsidR="00D672BD">
              <w:rPr>
                <w:lang w:val="uk-UA"/>
              </w:rPr>
              <w:t>3</w:t>
            </w:r>
            <w:r w:rsidR="00D879EA">
              <w:rPr>
                <w:lang w:val="uk-UA"/>
              </w:rPr>
              <w:t>4</w:t>
            </w:r>
          </w:p>
        </w:tc>
      </w:tr>
      <w:tr w:rsidR="000123EB" w:rsidTr="000123EB">
        <w:trPr>
          <w:cantSplit/>
          <w:trHeight w:val="827"/>
        </w:trPr>
        <w:tc>
          <w:tcPr>
            <w:tcW w:w="34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0123EB" w:rsidRPr="00D83A12" w:rsidRDefault="000123E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D83A12">
              <w:rPr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791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123EB" w:rsidRPr="00D83A12" w:rsidRDefault="000123EB" w:rsidP="00D83A12">
            <w:pPr>
              <w:ind w:left="-113" w:right="-113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D83A12">
              <w:rPr>
                <w:sz w:val="22"/>
                <w:szCs w:val="22"/>
                <w:lang w:val="uk-UA"/>
              </w:rPr>
              <w:t>16</w:t>
            </w:r>
            <w:r w:rsidRPr="00D83A12">
              <w:rPr>
                <w:sz w:val="22"/>
                <w:szCs w:val="22"/>
                <w:vertAlign w:val="superscript"/>
                <w:lang w:val="uk-UA"/>
              </w:rPr>
              <w:t>00-</w:t>
            </w:r>
            <w:r w:rsidRPr="00D83A12">
              <w:rPr>
                <w:sz w:val="22"/>
                <w:szCs w:val="22"/>
                <w:lang w:val="uk-UA"/>
              </w:rPr>
              <w:t>19</w:t>
            </w:r>
            <w:r w:rsidRPr="00D83A12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123EB" w:rsidRPr="000123EB" w:rsidRDefault="000123EB" w:rsidP="00416573">
            <w:pPr>
              <w:ind w:left="-113" w:right="-113"/>
              <w:jc w:val="center"/>
              <w:rPr>
                <w:lang w:val="uk-UA"/>
              </w:rPr>
            </w:pPr>
            <w:r w:rsidRPr="000123EB">
              <w:rPr>
                <w:lang w:val="uk-UA"/>
              </w:rPr>
              <w:t>І бр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EB" w:rsidRPr="000123EB" w:rsidRDefault="000123EB" w:rsidP="000123EB">
            <w:pPr>
              <w:spacing w:line="360" w:lineRule="auto"/>
              <w:rPr>
                <w:lang w:val="uk-UA"/>
              </w:rPr>
            </w:pPr>
            <w:r w:rsidRPr="000123EB">
              <w:rPr>
                <w:lang w:val="uk-UA"/>
              </w:rPr>
              <w:t>Медсестринство в сімейній медицині (1-11 т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23EB" w:rsidRPr="000123EB" w:rsidRDefault="000123EB" w:rsidP="007A59F8">
            <w:pPr>
              <w:spacing w:line="276" w:lineRule="auto"/>
              <w:ind w:left="-57" w:right="-170"/>
              <w:rPr>
                <w:lang w:val="uk-UA"/>
              </w:rPr>
            </w:pPr>
            <w:r w:rsidRPr="000123EB">
              <w:rPr>
                <w:lang w:val="uk-UA"/>
              </w:rPr>
              <w:t>Білобривка В.Ю.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23EB" w:rsidRPr="000123EB" w:rsidRDefault="000123EB" w:rsidP="007A59F8">
            <w:pPr>
              <w:spacing w:line="276" w:lineRule="auto"/>
              <w:ind w:left="-57" w:right="-170"/>
              <w:jc w:val="center"/>
              <w:rPr>
                <w:lang w:val="uk-UA"/>
              </w:rPr>
            </w:pPr>
            <w:r w:rsidRPr="000123EB">
              <w:rPr>
                <w:lang w:val="uk-UA"/>
              </w:rPr>
              <w:t>№</w:t>
            </w:r>
            <w:r w:rsidR="00D672BD">
              <w:rPr>
                <w:lang w:val="uk-UA"/>
              </w:rPr>
              <w:t>34</w:t>
            </w:r>
          </w:p>
        </w:tc>
      </w:tr>
      <w:tr w:rsidR="000123EB" w:rsidTr="000123EB">
        <w:trPr>
          <w:cantSplit/>
          <w:trHeight w:val="615"/>
        </w:trPr>
        <w:tc>
          <w:tcPr>
            <w:tcW w:w="341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123EB" w:rsidRPr="00D83A12" w:rsidRDefault="000123E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91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0123EB" w:rsidRPr="00D83A12" w:rsidRDefault="000123EB" w:rsidP="00D83A12">
            <w:pPr>
              <w:ind w:left="-113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123EB" w:rsidRPr="000123EB" w:rsidRDefault="000123EB" w:rsidP="00416573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3EB" w:rsidRPr="000123EB" w:rsidRDefault="000123EB" w:rsidP="000123EB">
            <w:pPr>
              <w:spacing w:line="360" w:lineRule="auto"/>
              <w:rPr>
                <w:lang w:val="uk-UA"/>
              </w:rPr>
            </w:pPr>
            <w:r w:rsidRPr="000123EB">
              <w:rPr>
                <w:lang w:val="uk-UA"/>
              </w:rPr>
              <w:t>Медсестринство в геронтології, геріатрії та паліативній медицині (12-13 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123EB" w:rsidRPr="000123EB" w:rsidRDefault="000123EB" w:rsidP="007A59F8">
            <w:pPr>
              <w:spacing w:line="360" w:lineRule="auto"/>
              <w:ind w:left="-57" w:right="-170"/>
              <w:rPr>
                <w:lang w:val="uk-UA"/>
              </w:rPr>
            </w:pPr>
            <w:r w:rsidRPr="000123EB">
              <w:rPr>
                <w:lang w:val="uk-UA"/>
              </w:rPr>
              <w:t>Бялий А.О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3EB" w:rsidRPr="000123EB" w:rsidRDefault="000123EB" w:rsidP="007A59F8">
            <w:pPr>
              <w:ind w:left="-57" w:right="-170"/>
              <w:jc w:val="center"/>
              <w:rPr>
                <w:lang w:val="uk-UA"/>
              </w:rPr>
            </w:pPr>
            <w:r w:rsidRPr="000123EB">
              <w:rPr>
                <w:lang w:val="uk-UA"/>
              </w:rPr>
              <w:t>№</w:t>
            </w:r>
            <w:r w:rsidR="00D672BD">
              <w:rPr>
                <w:lang w:val="uk-UA"/>
              </w:rPr>
              <w:t>34</w:t>
            </w:r>
          </w:p>
        </w:tc>
      </w:tr>
    </w:tbl>
    <w:p w:rsidR="00BB6E47" w:rsidRDefault="00BB6E47" w:rsidP="00E654ED">
      <w:pPr>
        <w:pStyle w:val="a5"/>
        <w:ind w:left="540"/>
        <w:jc w:val="right"/>
        <w:rPr>
          <w:sz w:val="22"/>
          <w:szCs w:val="22"/>
          <w:lang w:val="en-US" w:eastAsia="uk-UA"/>
        </w:rPr>
      </w:pPr>
    </w:p>
    <w:p w:rsidR="005D1135" w:rsidRDefault="005D1135" w:rsidP="005D1135">
      <w:pPr>
        <w:spacing w:before="120"/>
        <w:ind w:right="-143" w:hanging="142"/>
        <w:jc w:val="center"/>
      </w:pPr>
      <w:r>
        <w:t xml:space="preserve">Проректор </w:t>
      </w:r>
      <w:proofErr w:type="spellStart"/>
      <w:r>
        <w:t>з</w:t>
      </w:r>
      <w:proofErr w:type="spellEnd"/>
      <w:r>
        <w:t xml:space="preserve"> </w:t>
      </w:r>
      <w:proofErr w:type="spellStart"/>
      <w:r>
        <w:t>навчаль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                                                             Л.Д.Сойка</w:t>
      </w:r>
    </w:p>
    <w:p w:rsidR="00054CDA" w:rsidRPr="005D1135" w:rsidRDefault="00054CDA" w:rsidP="00E654ED">
      <w:pPr>
        <w:pStyle w:val="a5"/>
        <w:ind w:left="540"/>
        <w:jc w:val="right"/>
        <w:rPr>
          <w:sz w:val="22"/>
          <w:szCs w:val="22"/>
          <w:lang w:val="ru-RU" w:eastAsia="uk-UA"/>
        </w:rPr>
      </w:pPr>
    </w:p>
    <w:sectPr w:rsidR="00054CDA" w:rsidRPr="005D1135" w:rsidSect="00C10D8B">
      <w:pgSz w:w="11906" w:h="16838"/>
      <w:pgMar w:top="709" w:right="567" w:bottom="360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C5217"/>
    <w:rsid w:val="0000140B"/>
    <w:rsid w:val="00003B07"/>
    <w:rsid w:val="000058C1"/>
    <w:rsid w:val="00006733"/>
    <w:rsid w:val="0001023A"/>
    <w:rsid w:val="0001117D"/>
    <w:rsid w:val="000123EB"/>
    <w:rsid w:val="0001410F"/>
    <w:rsid w:val="000153EC"/>
    <w:rsid w:val="000179F8"/>
    <w:rsid w:val="00022798"/>
    <w:rsid w:val="00026BC0"/>
    <w:rsid w:val="0003034B"/>
    <w:rsid w:val="00031C5B"/>
    <w:rsid w:val="000329F2"/>
    <w:rsid w:val="00034008"/>
    <w:rsid w:val="0003428D"/>
    <w:rsid w:val="00034970"/>
    <w:rsid w:val="0003680A"/>
    <w:rsid w:val="0003689B"/>
    <w:rsid w:val="0004217A"/>
    <w:rsid w:val="00042310"/>
    <w:rsid w:val="000452EC"/>
    <w:rsid w:val="00045607"/>
    <w:rsid w:val="00046403"/>
    <w:rsid w:val="00054CDA"/>
    <w:rsid w:val="00062206"/>
    <w:rsid w:val="00063668"/>
    <w:rsid w:val="00067BE0"/>
    <w:rsid w:val="0007276B"/>
    <w:rsid w:val="00072ABB"/>
    <w:rsid w:val="00072C35"/>
    <w:rsid w:val="000741AF"/>
    <w:rsid w:val="000754DD"/>
    <w:rsid w:val="000771FE"/>
    <w:rsid w:val="00082745"/>
    <w:rsid w:val="0008276E"/>
    <w:rsid w:val="00082F06"/>
    <w:rsid w:val="00083870"/>
    <w:rsid w:val="0008510E"/>
    <w:rsid w:val="00086FE3"/>
    <w:rsid w:val="00087DCB"/>
    <w:rsid w:val="0009149A"/>
    <w:rsid w:val="00092057"/>
    <w:rsid w:val="000A22FD"/>
    <w:rsid w:val="000A4E00"/>
    <w:rsid w:val="000A6390"/>
    <w:rsid w:val="000B2030"/>
    <w:rsid w:val="000B2D54"/>
    <w:rsid w:val="000B6401"/>
    <w:rsid w:val="000B673C"/>
    <w:rsid w:val="000B7E0B"/>
    <w:rsid w:val="000C02D2"/>
    <w:rsid w:val="000C10A0"/>
    <w:rsid w:val="000C20AC"/>
    <w:rsid w:val="000C21BE"/>
    <w:rsid w:val="000C331D"/>
    <w:rsid w:val="000C3A66"/>
    <w:rsid w:val="000C427E"/>
    <w:rsid w:val="000D0536"/>
    <w:rsid w:val="000D462D"/>
    <w:rsid w:val="000D5FF7"/>
    <w:rsid w:val="000D630E"/>
    <w:rsid w:val="000D64F3"/>
    <w:rsid w:val="000D69F7"/>
    <w:rsid w:val="000D7AFE"/>
    <w:rsid w:val="000E1797"/>
    <w:rsid w:val="000E33DF"/>
    <w:rsid w:val="000E5924"/>
    <w:rsid w:val="000F5CFB"/>
    <w:rsid w:val="000F63F7"/>
    <w:rsid w:val="000F7ADB"/>
    <w:rsid w:val="00103F9C"/>
    <w:rsid w:val="00107074"/>
    <w:rsid w:val="001074F6"/>
    <w:rsid w:val="00114408"/>
    <w:rsid w:val="00116C1E"/>
    <w:rsid w:val="001172F1"/>
    <w:rsid w:val="0012206D"/>
    <w:rsid w:val="00122F2B"/>
    <w:rsid w:val="001257DC"/>
    <w:rsid w:val="001267FC"/>
    <w:rsid w:val="00134E67"/>
    <w:rsid w:val="0013608B"/>
    <w:rsid w:val="00136240"/>
    <w:rsid w:val="001369DA"/>
    <w:rsid w:val="00137AEA"/>
    <w:rsid w:val="00140633"/>
    <w:rsid w:val="001456B8"/>
    <w:rsid w:val="00145FC5"/>
    <w:rsid w:val="001462F1"/>
    <w:rsid w:val="001468E6"/>
    <w:rsid w:val="0015091F"/>
    <w:rsid w:val="00152C67"/>
    <w:rsid w:val="001536F9"/>
    <w:rsid w:val="00167B31"/>
    <w:rsid w:val="001709A0"/>
    <w:rsid w:val="00170AFA"/>
    <w:rsid w:val="001725C1"/>
    <w:rsid w:val="00173A80"/>
    <w:rsid w:val="00174790"/>
    <w:rsid w:val="00174F92"/>
    <w:rsid w:val="00176BEA"/>
    <w:rsid w:val="001779FC"/>
    <w:rsid w:val="00177B9B"/>
    <w:rsid w:val="00182114"/>
    <w:rsid w:val="00194F3C"/>
    <w:rsid w:val="001959CB"/>
    <w:rsid w:val="00196BD3"/>
    <w:rsid w:val="001974E6"/>
    <w:rsid w:val="001A3449"/>
    <w:rsid w:val="001A53C9"/>
    <w:rsid w:val="001A5556"/>
    <w:rsid w:val="001A78D8"/>
    <w:rsid w:val="001B068A"/>
    <w:rsid w:val="001B0FC7"/>
    <w:rsid w:val="001B1BE2"/>
    <w:rsid w:val="001B3913"/>
    <w:rsid w:val="001B458A"/>
    <w:rsid w:val="001B6007"/>
    <w:rsid w:val="001B6B23"/>
    <w:rsid w:val="001B7FD3"/>
    <w:rsid w:val="001C10B8"/>
    <w:rsid w:val="001C28CD"/>
    <w:rsid w:val="001C4684"/>
    <w:rsid w:val="001C5217"/>
    <w:rsid w:val="001C5CEF"/>
    <w:rsid w:val="001D0B4B"/>
    <w:rsid w:val="001D15DD"/>
    <w:rsid w:val="001D1C9A"/>
    <w:rsid w:val="001D613E"/>
    <w:rsid w:val="001D6CDA"/>
    <w:rsid w:val="001E0B0B"/>
    <w:rsid w:val="001E3D00"/>
    <w:rsid w:val="001E44C9"/>
    <w:rsid w:val="001E57BD"/>
    <w:rsid w:val="001E59BF"/>
    <w:rsid w:val="001F047C"/>
    <w:rsid w:val="001F1FB2"/>
    <w:rsid w:val="001F4E0C"/>
    <w:rsid w:val="001F6695"/>
    <w:rsid w:val="001F684F"/>
    <w:rsid w:val="001F759F"/>
    <w:rsid w:val="002054F6"/>
    <w:rsid w:val="00213DC7"/>
    <w:rsid w:val="00213EB8"/>
    <w:rsid w:val="0021591A"/>
    <w:rsid w:val="00222645"/>
    <w:rsid w:val="00222DBF"/>
    <w:rsid w:val="00223CCD"/>
    <w:rsid w:val="00223E6E"/>
    <w:rsid w:val="00224A7D"/>
    <w:rsid w:val="00225085"/>
    <w:rsid w:val="002267F9"/>
    <w:rsid w:val="00226AF1"/>
    <w:rsid w:val="00227086"/>
    <w:rsid w:val="002334C2"/>
    <w:rsid w:val="00235BC2"/>
    <w:rsid w:val="00236C84"/>
    <w:rsid w:val="00237249"/>
    <w:rsid w:val="00241C77"/>
    <w:rsid w:val="002425CB"/>
    <w:rsid w:val="002430B1"/>
    <w:rsid w:val="002506DB"/>
    <w:rsid w:val="00250B20"/>
    <w:rsid w:val="00250E96"/>
    <w:rsid w:val="0025420D"/>
    <w:rsid w:val="0025488E"/>
    <w:rsid w:val="00255D0B"/>
    <w:rsid w:val="00256599"/>
    <w:rsid w:val="00256F81"/>
    <w:rsid w:val="00257064"/>
    <w:rsid w:val="0025734D"/>
    <w:rsid w:val="002629E0"/>
    <w:rsid w:val="002633C8"/>
    <w:rsid w:val="00266217"/>
    <w:rsid w:val="002669F1"/>
    <w:rsid w:val="0026719A"/>
    <w:rsid w:val="00270272"/>
    <w:rsid w:val="00273642"/>
    <w:rsid w:val="00273E0F"/>
    <w:rsid w:val="00274267"/>
    <w:rsid w:val="0027440A"/>
    <w:rsid w:val="00274F43"/>
    <w:rsid w:val="00275D46"/>
    <w:rsid w:val="00275D7E"/>
    <w:rsid w:val="00280682"/>
    <w:rsid w:val="00280C62"/>
    <w:rsid w:val="002810B1"/>
    <w:rsid w:val="002813B3"/>
    <w:rsid w:val="002824A0"/>
    <w:rsid w:val="00282A2D"/>
    <w:rsid w:val="00283827"/>
    <w:rsid w:val="002859EC"/>
    <w:rsid w:val="00287190"/>
    <w:rsid w:val="002872E6"/>
    <w:rsid w:val="00287804"/>
    <w:rsid w:val="00287C90"/>
    <w:rsid w:val="00295DF5"/>
    <w:rsid w:val="002A0FC1"/>
    <w:rsid w:val="002A223F"/>
    <w:rsid w:val="002A45A4"/>
    <w:rsid w:val="002A4D2F"/>
    <w:rsid w:val="002A5585"/>
    <w:rsid w:val="002B0657"/>
    <w:rsid w:val="002B2858"/>
    <w:rsid w:val="002B5651"/>
    <w:rsid w:val="002B714F"/>
    <w:rsid w:val="002C0463"/>
    <w:rsid w:val="002C18F0"/>
    <w:rsid w:val="002C2861"/>
    <w:rsid w:val="002C2CBA"/>
    <w:rsid w:val="002C6A2E"/>
    <w:rsid w:val="002C70E2"/>
    <w:rsid w:val="002C76AE"/>
    <w:rsid w:val="002D0AF4"/>
    <w:rsid w:val="002D11C4"/>
    <w:rsid w:val="002D1575"/>
    <w:rsid w:val="002D369C"/>
    <w:rsid w:val="002D36F4"/>
    <w:rsid w:val="002D471A"/>
    <w:rsid w:val="002D579A"/>
    <w:rsid w:val="002E6CF0"/>
    <w:rsid w:val="002E6E49"/>
    <w:rsid w:val="002E70DC"/>
    <w:rsid w:val="002F01F5"/>
    <w:rsid w:val="002F0A37"/>
    <w:rsid w:val="002F0EE3"/>
    <w:rsid w:val="002F2C4A"/>
    <w:rsid w:val="002F6124"/>
    <w:rsid w:val="002F6BDF"/>
    <w:rsid w:val="00300B52"/>
    <w:rsid w:val="00300E53"/>
    <w:rsid w:val="00301A3F"/>
    <w:rsid w:val="00306673"/>
    <w:rsid w:val="00307C2C"/>
    <w:rsid w:val="0031038F"/>
    <w:rsid w:val="00310734"/>
    <w:rsid w:val="00310A98"/>
    <w:rsid w:val="00313EFA"/>
    <w:rsid w:val="00315263"/>
    <w:rsid w:val="00316D6A"/>
    <w:rsid w:val="00317654"/>
    <w:rsid w:val="00320FD5"/>
    <w:rsid w:val="003217D4"/>
    <w:rsid w:val="00323D0B"/>
    <w:rsid w:val="003246C3"/>
    <w:rsid w:val="0032482B"/>
    <w:rsid w:val="003270F9"/>
    <w:rsid w:val="00327104"/>
    <w:rsid w:val="00332FD5"/>
    <w:rsid w:val="00333CE4"/>
    <w:rsid w:val="00334EE0"/>
    <w:rsid w:val="00335891"/>
    <w:rsid w:val="00336461"/>
    <w:rsid w:val="00336C44"/>
    <w:rsid w:val="00336DAC"/>
    <w:rsid w:val="00337DCE"/>
    <w:rsid w:val="00343416"/>
    <w:rsid w:val="00344168"/>
    <w:rsid w:val="00344DC9"/>
    <w:rsid w:val="00345C53"/>
    <w:rsid w:val="003516DE"/>
    <w:rsid w:val="0035225E"/>
    <w:rsid w:val="00352AE7"/>
    <w:rsid w:val="00355AB8"/>
    <w:rsid w:val="00362349"/>
    <w:rsid w:val="00363043"/>
    <w:rsid w:val="003659C4"/>
    <w:rsid w:val="003662D2"/>
    <w:rsid w:val="00374314"/>
    <w:rsid w:val="00375ABB"/>
    <w:rsid w:val="00383F46"/>
    <w:rsid w:val="003840CD"/>
    <w:rsid w:val="00385229"/>
    <w:rsid w:val="00385916"/>
    <w:rsid w:val="00386220"/>
    <w:rsid w:val="00386250"/>
    <w:rsid w:val="00387116"/>
    <w:rsid w:val="00390DD7"/>
    <w:rsid w:val="00393F20"/>
    <w:rsid w:val="003A0BC2"/>
    <w:rsid w:val="003A1193"/>
    <w:rsid w:val="003A1FD1"/>
    <w:rsid w:val="003A2CFE"/>
    <w:rsid w:val="003A3692"/>
    <w:rsid w:val="003A3D4C"/>
    <w:rsid w:val="003A4B44"/>
    <w:rsid w:val="003A7822"/>
    <w:rsid w:val="003B602D"/>
    <w:rsid w:val="003C5746"/>
    <w:rsid w:val="003C7EDB"/>
    <w:rsid w:val="003D0684"/>
    <w:rsid w:val="003D1F23"/>
    <w:rsid w:val="003E1529"/>
    <w:rsid w:val="003E20B0"/>
    <w:rsid w:val="003E2833"/>
    <w:rsid w:val="003E2C81"/>
    <w:rsid w:val="003E402C"/>
    <w:rsid w:val="003E4E7E"/>
    <w:rsid w:val="003E773D"/>
    <w:rsid w:val="003F1FA8"/>
    <w:rsid w:val="003F29B5"/>
    <w:rsid w:val="003F4BDF"/>
    <w:rsid w:val="003F6035"/>
    <w:rsid w:val="003F7C43"/>
    <w:rsid w:val="0040056B"/>
    <w:rsid w:val="0040152C"/>
    <w:rsid w:val="00402620"/>
    <w:rsid w:val="00405252"/>
    <w:rsid w:val="004069A9"/>
    <w:rsid w:val="00407D2C"/>
    <w:rsid w:val="00411A74"/>
    <w:rsid w:val="004132A6"/>
    <w:rsid w:val="00416573"/>
    <w:rsid w:val="004178B5"/>
    <w:rsid w:val="00420AA9"/>
    <w:rsid w:val="004255C6"/>
    <w:rsid w:val="0042736E"/>
    <w:rsid w:val="004278AA"/>
    <w:rsid w:val="00430649"/>
    <w:rsid w:val="00431D29"/>
    <w:rsid w:val="00432375"/>
    <w:rsid w:val="004325D1"/>
    <w:rsid w:val="004343C3"/>
    <w:rsid w:val="00443F74"/>
    <w:rsid w:val="00444834"/>
    <w:rsid w:val="00444BC1"/>
    <w:rsid w:val="00447BB2"/>
    <w:rsid w:val="0047016C"/>
    <w:rsid w:val="00473ED0"/>
    <w:rsid w:val="00480D61"/>
    <w:rsid w:val="004819B2"/>
    <w:rsid w:val="0048354E"/>
    <w:rsid w:val="0048475F"/>
    <w:rsid w:val="00490197"/>
    <w:rsid w:val="00495513"/>
    <w:rsid w:val="004971A0"/>
    <w:rsid w:val="004976E0"/>
    <w:rsid w:val="004A17F5"/>
    <w:rsid w:val="004A28EE"/>
    <w:rsid w:val="004A3D13"/>
    <w:rsid w:val="004A459A"/>
    <w:rsid w:val="004A5338"/>
    <w:rsid w:val="004A66D5"/>
    <w:rsid w:val="004B078A"/>
    <w:rsid w:val="004B3756"/>
    <w:rsid w:val="004B5B61"/>
    <w:rsid w:val="004C1B03"/>
    <w:rsid w:val="004C3A7E"/>
    <w:rsid w:val="004C407B"/>
    <w:rsid w:val="004C7F76"/>
    <w:rsid w:val="004C7FF6"/>
    <w:rsid w:val="004D1826"/>
    <w:rsid w:val="004D1FCB"/>
    <w:rsid w:val="004D228B"/>
    <w:rsid w:val="004D33BC"/>
    <w:rsid w:val="004E0929"/>
    <w:rsid w:val="004E0C60"/>
    <w:rsid w:val="004F0ABF"/>
    <w:rsid w:val="004F16D6"/>
    <w:rsid w:val="004F1E38"/>
    <w:rsid w:val="004F21BF"/>
    <w:rsid w:val="004F2DBA"/>
    <w:rsid w:val="004F4213"/>
    <w:rsid w:val="004F5DA6"/>
    <w:rsid w:val="004F6EC8"/>
    <w:rsid w:val="004F78BB"/>
    <w:rsid w:val="00511BEA"/>
    <w:rsid w:val="00515730"/>
    <w:rsid w:val="00516A45"/>
    <w:rsid w:val="0052232C"/>
    <w:rsid w:val="00522BB2"/>
    <w:rsid w:val="00524568"/>
    <w:rsid w:val="005252B1"/>
    <w:rsid w:val="0052568D"/>
    <w:rsid w:val="00526A26"/>
    <w:rsid w:val="005275B4"/>
    <w:rsid w:val="005331A9"/>
    <w:rsid w:val="00535485"/>
    <w:rsid w:val="00540088"/>
    <w:rsid w:val="005405B6"/>
    <w:rsid w:val="005422C7"/>
    <w:rsid w:val="00543F81"/>
    <w:rsid w:val="00546B76"/>
    <w:rsid w:val="00547348"/>
    <w:rsid w:val="00552468"/>
    <w:rsid w:val="005524B7"/>
    <w:rsid w:val="005530AF"/>
    <w:rsid w:val="0055333C"/>
    <w:rsid w:val="005535F4"/>
    <w:rsid w:val="0055512D"/>
    <w:rsid w:val="0055719F"/>
    <w:rsid w:val="005621A1"/>
    <w:rsid w:val="00563961"/>
    <w:rsid w:val="00564920"/>
    <w:rsid w:val="00564A22"/>
    <w:rsid w:val="00564D75"/>
    <w:rsid w:val="0056547E"/>
    <w:rsid w:val="00567917"/>
    <w:rsid w:val="005721A1"/>
    <w:rsid w:val="00572CF8"/>
    <w:rsid w:val="00572E00"/>
    <w:rsid w:val="005745E0"/>
    <w:rsid w:val="0057554E"/>
    <w:rsid w:val="00577A93"/>
    <w:rsid w:val="005845DC"/>
    <w:rsid w:val="00584B87"/>
    <w:rsid w:val="005864B6"/>
    <w:rsid w:val="0058697F"/>
    <w:rsid w:val="00587878"/>
    <w:rsid w:val="005944E4"/>
    <w:rsid w:val="00595E55"/>
    <w:rsid w:val="005A1493"/>
    <w:rsid w:val="005A24A5"/>
    <w:rsid w:val="005A32FB"/>
    <w:rsid w:val="005B1764"/>
    <w:rsid w:val="005B39A2"/>
    <w:rsid w:val="005B7FAF"/>
    <w:rsid w:val="005C0728"/>
    <w:rsid w:val="005C1B75"/>
    <w:rsid w:val="005C24A2"/>
    <w:rsid w:val="005C24A7"/>
    <w:rsid w:val="005C271F"/>
    <w:rsid w:val="005C4803"/>
    <w:rsid w:val="005C492D"/>
    <w:rsid w:val="005C5194"/>
    <w:rsid w:val="005C5706"/>
    <w:rsid w:val="005C5A33"/>
    <w:rsid w:val="005C6AB7"/>
    <w:rsid w:val="005D0B7A"/>
    <w:rsid w:val="005D1135"/>
    <w:rsid w:val="005D148D"/>
    <w:rsid w:val="005D1ABB"/>
    <w:rsid w:val="005D2D59"/>
    <w:rsid w:val="005D2F2C"/>
    <w:rsid w:val="005D458D"/>
    <w:rsid w:val="005D572D"/>
    <w:rsid w:val="005E0F39"/>
    <w:rsid w:val="005E20BB"/>
    <w:rsid w:val="005E3046"/>
    <w:rsid w:val="005E3DD6"/>
    <w:rsid w:val="005E70E0"/>
    <w:rsid w:val="005F0C30"/>
    <w:rsid w:val="005F0DEA"/>
    <w:rsid w:val="00600132"/>
    <w:rsid w:val="0060047E"/>
    <w:rsid w:val="00600BCC"/>
    <w:rsid w:val="00601E79"/>
    <w:rsid w:val="00604395"/>
    <w:rsid w:val="00606C4A"/>
    <w:rsid w:val="00607F55"/>
    <w:rsid w:val="00611412"/>
    <w:rsid w:val="00613403"/>
    <w:rsid w:val="00613BD3"/>
    <w:rsid w:val="00613C5F"/>
    <w:rsid w:val="00616EE5"/>
    <w:rsid w:val="00625831"/>
    <w:rsid w:val="00627478"/>
    <w:rsid w:val="00631325"/>
    <w:rsid w:val="00633189"/>
    <w:rsid w:val="00633CC1"/>
    <w:rsid w:val="00634A73"/>
    <w:rsid w:val="00634F66"/>
    <w:rsid w:val="006355B9"/>
    <w:rsid w:val="00636602"/>
    <w:rsid w:val="006371F0"/>
    <w:rsid w:val="00642290"/>
    <w:rsid w:val="006441C9"/>
    <w:rsid w:val="006442A8"/>
    <w:rsid w:val="00644FC7"/>
    <w:rsid w:val="00645C0D"/>
    <w:rsid w:val="00650834"/>
    <w:rsid w:val="00650C1A"/>
    <w:rsid w:val="00652A50"/>
    <w:rsid w:val="00656060"/>
    <w:rsid w:val="00657FE2"/>
    <w:rsid w:val="006633EC"/>
    <w:rsid w:val="00663D84"/>
    <w:rsid w:val="00665A34"/>
    <w:rsid w:val="006674F5"/>
    <w:rsid w:val="00671258"/>
    <w:rsid w:val="00672B0C"/>
    <w:rsid w:val="00672C29"/>
    <w:rsid w:val="00672C7C"/>
    <w:rsid w:val="00673FF8"/>
    <w:rsid w:val="00676102"/>
    <w:rsid w:val="00676DA5"/>
    <w:rsid w:val="00677F78"/>
    <w:rsid w:val="00680D5B"/>
    <w:rsid w:val="00680E25"/>
    <w:rsid w:val="006825E6"/>
    <w:rsid w:val="00682DF0"/>
    <w:rsid w:val="00682E21"/>
    <w:rsid w:val="00684349"/>
    <w:rsid w:val="00684C2C"/>
    <w:rsid w:val="0068578A"/>
    <w:rsid w:val="00686A2B"/>
    <w:rsid w:val="00693F74"/>
    <w:rsid w:val="0069584F"/>
    <w:rsid w:val="006A002B"/>
    <w:rsid w:val="006A3C5B"/>
    <w:rsid w:val="006A4C08"/>
    <w:rsid w:val="006A61B5"/>
    <w:rsid w:val="006B5B8A"/>
    <w:rsid w:val="006B6531"/>
    <w:rsid w:val="006C2723"/>
    <w:rsid w:val="006C35A6"/>
    <w:rsid w:val="006C41CE"/>
    <w:rsid w:val="006C615C"/>
    <w:rsid w:val="006C660F"/>
    <w:rsid w:val="006C6A7C"/>
    <w:rsid w:val="006C7256"/>
    <w:rsid w:val="006D0054"/>
    <w:rsid w:val="006D0573"/>
    <w:rsid w:val="006D457C"/>
    <w:rsid w:val="006D50E2"/>
    <w:rsid w:val="006D5388"/>
    <w:rsid w:val="006D54DD"/>
    <w:rsid w:val="006D568F"/>
    <w:rsid w:val="006E1CA5"/>
    <w:rsid w:val="006E1DFD"/>
    <w:rsid w:val="006E6C3E"/>
    <w:rsid w:val="006F1122"/>
    <w:rsid w:val="006F2364"/>
    <w:rsid w:val="006F29CD"/>
    <w:rsid w:val="006F4E61"/>
    <w:rsid w:val="006F5A90"/>
    <w:rsid w:val="006F6E62"/>
    <w:rsid w:val="006F72B1"/>
    <w:rsid w:val="007038D8"/>
    <w:rsid w:val="00705B1A"/>
    <w:rsid w:val="007069EE"/>
    <w:rsid w:val="007103DE"/>
    <w:rsid w:val="00712AEF"/>
    <w:rsid w:val="00713293"/>
    <w:rsid w:val="00715373"/>
    <w:rsid w:val="00715506"/>
    <w:rsid w:val="00721804"/>
    <w:rsid w:val="007234D7"/>
    <w:rsid w:val="00724F75"/>
    <w:rsid w:val="007256E1"/>
    <w:rsid w:val="00727B02"/>
    <w:rsid w:val="0073491A"/>
    <w:rsid w:val="00734B1A"/>
    <w:rsid w:val="00734E88"/>
    <w:rsid w:val="007360F3"/>
    <w:rsid w:val="0073710A"/>
    <w:rsid w:val="007376EE"/>
    <w:rsid w:val="00740286"/>
    <w:rsid w:val="00740326"/>
    <w:rsid w:val="00741884"/>
    <w:rsid w:val="007424FB"/>
    <w:rsid w:val="00742615"/>
    <w:rsid w:val="0074463B"/>
    <w:rsid w:val="00745F08"/>
    <w:rsid w:val="007472AE"/>
    <w:rsid w:val="00747FEF"/>
    <w:rsid w:val="00750BE4"/>
    <w:rsid w:val="0075267B"/>
    <w:rsid w:val="00754065"/>
    <w:rsid w:val="00755836"/>
    <w:rsid w:val="00756076"/>
    <w:rsid w:val="00764648"/>
    <w:rsid w:val="00764847"/>
    <w:rsid w:val="007655CA"/>
    <w:rsid w:val="00765F3D"/>
    <w:rsid w:val="0077006A"/>
    <w:rsid w:val="0077078C"/>
    <w:rsid w:val="00771237"/>
    <w:rsid w:val="0077130E"/>
    <w:rsid w:val="00772354"/>
    <w:rsid w:val="00776545"/>
    <w:rsid w:val="0078126A"/>
    <w:rsid w:val="007836F4"/>
    <w:rsid w:val="007859B6"/>
    <w:rsid w:val="00790D26"/>
    <w:rsid w:val="007931F2"/>
    <w:rsid w:val="00793CFB"/>
    <w:rsid w:val="00794FE9"/>
    <w:rsid w:val="007954D0"/>
    <w:rsid w:val="00795FE8"/>
    <w:rsid w:val="00796311"/>
    <w:rsid w:val="007A25DD"/>
    <w:rsid w:val="007A2ED1"/>
    <w:rsid w:val="007A5697"/>
    <w:rsid w:val="007A662E"/>
    <w:rsid w:val="007A7E88"/>
    <w:rsid w:val="007B1B77"/>
    <w:rsid w:val="007B363F"/>
    <w:rsid w:val="007B638E"/>
    <w:rsid w:val="007C11F7"/>
    <w:rsid w:val="007C213F"/>
    <w:rsid w:val="007C2721"/>
    <w:rsid w:val="007C3A33"/>
    <w:rsid w:val="007C3F07"/>
    <w:rsid w:val="007C4B63"/>
    <w:rsid w:val="007C4C2D"/>
    <w:rsid w:val="007C6AF7"/>
    <w:rsid w:val="007C6CA1"/>
    <w:rsid w:val="007C6DCE"/>
    <w:rsid w:val="007C7B68"/>
    <w:rsid w:val="007D22DC"/>
    <w:rsid w:val="007D6553"/>
    <w:rsid w:val="007D7FE4"/>
    <w:rsid w:val="007E40BF"/>
    <w:rsid w:val="007E49A2"/>
    <w:rsid w:val="007E6D98"/>
    <w:rsid w:val="007E6FF0"/>
    <w:rsid w:val="007E733D"/>
    <w:rsid w:val="007E7557"/>
    <w:rsid w:val="007F486E"/>
    <w:rsid w:val="007F6955"/>
    <w:rsid w:val="0080302B"/>
    <w:rsid w:val="00811028"/>
    <w:rsid w:val="008111D8"/>
    <w:rsid w:val="00811BC4"/>
    <w:rsid w:val="00811EEA"/>
    <w:rsid w:val="00815606"/>
    <w:rsid w:val="00815937"/>
    <w:rsid w:val="0082461E"/>
    <w:rsid w:val="008254B6"/>
    <w:rsid w:val="00826287"/>
    <w:rsid w:val="00830149"/>
    <w:rsid w:val="00830CED"/>
    <w:rsid w:val="00836FCC"/>
    <w:rsid w:val="00840832"/>
    <w:rsid w:val="00841C13"/>
    <w:rsid w:val="008440FB"/>
    <w:rsid w:val="008442A2"/>
    <w:rsid w:val="00844EB3"/>
    <w:rsid w:val="00845ACE"/>
    <w:rsid w:val="00850585"/>
    <w:rsid w:val="00851D2C"/>
    <w:rsid w:val="00853BBE"/>
    <w:rsid w:val="00860FDF"/>
    <w:rsid w:val="008724F3"/>
    <w:rsid w:val="00873C8C"/>
    <w:rsid w:val="00874235"/>
    <w:rsid w:val="00875505"/>
    <w:rsid w:val="008765F4"/>
    <w:rsid w:val="00876EED"/>
    <w:rsid w:val="00877874"/>
    <w:rsid w:val="00877EF0"/>
    <w:rsid w:val="008800D9"/>
    <w:rsid w:val="008805B8"/>
    <w:rsid w:val="008809B4"/>
    <w:rsid w:val="00880CF0"/>
    <w:rsid w:val="00882829"/>
    <w:rsid w:val="00882B1D"/>
    <w:rsid w:val="00884385"/>
    <w:rsid w:val="00886BD3"/>
    <w:rsid w:val="0088771C"/>
    <w:rsid w:val="00887EB3"/>
    <w:rsid w:val="00892578"/>
    <w:rsid w:val="00893A1A"/>
    <w:rsid w:val="00896952"/>
    <w:rsid w:val="00897640"/>
    <w:rsid w:val="008A2D32"/>
    <w:rsid w:val="008A3D47"/>
    <w:rsid w:val="008A4F06"/>
    <w:rsid w:val="008B108B"/>
    <w:rsid w:val="008B1874"/>
    <w:rsid w:val="008B4730"/>
    <w:rsid w:val="008B4B47"/>
    <w:rsid w:val="008B5621"/>
    <w:rsid w:val="008B6CDE"/>
    <w:rsid w:val="008B7C31"/>
    <w:rsid w:val="008C01D8"/>
    <w:rsid w:val="008C2B89"/>
    <w:rsid w:val="008C45CF"/>
    <w:rsid w:val="008C4A56"/>
    <w:rsid w:val="008C66AD"/>
    <w:rsid w:val="008D12C4"/>
    <w:rsid w:val="008D2889"/>
    <w:rsid w:val="008D5868"/>
    <w:rsid w:val="008E0D3A"/>
    <w:rsid w:val="008E1762"/>
    <w:rsid w:val="008E19B0"/>
    <w:rsid w:val="008E23D5"/>
    <w:rsid w:val="008E3E67"/>
    <w:rsid w:val="008E4B13"/>
    <w:rsid w:val="008F5607"/>
    <w:rsid w:val="008F71CC"/>
    <w:rsid w:val="008F7A51"/>
    <w:rsid w:val="00902A1A"/>
    <w:rsid w:val="00902F3E"/>
    <w:rsid w:val="009030E9"/>
    <w:rsid w:val="00904FD5"/>
    <w:rsid w:val="00905B32"/>
    <w:rsid w:val="0090666A"/>
    <w:rsid w:val="00913350"/>
    <w:rsid w:val="009162E7"/>
    <w:rsid w:val="0091773B"/>
    <w:rsid w:val="00920B28"/>
    <w:rsid w:val="009212FF"/>
    <w:rsid w:val="00922093"/>
    <w:rsid w:val="00924043"/>
    <w:rsid w:val="00925A3A"/>
    <w:rsid w:val="00927005"/>
    <w:rsid w:val="009270C3"/>
    <w:rsid w:val="009311AD"/>
    <w:rsid w:val="009337F0"/>
    <w:rsid w:val="00933ED6"/>
    <w:rsid w:val="00935D44"/>
    <w:rsid w:val="009370D1"/>
    <w:rsid w:val="00941E61"/>
    <w:rsid w:val="009420F4"/>
    <w:rsid w:val="00943E05"/>
    <w:rsid w:val="00946012"/>
    <w:rsid w:val="0094698D"/>
    <w:rsid w:val="009527D6"/>
    <w:rsid w:val="00961DFC"/>
    <w:rsid w:val="0096259E"/>
    <w:rsid w:val="009651FD"/>
    <w:rsid w:val="00965777"/>
    <w:rsid w:val="009672F8"/>
    <w:rsid w:val="00970E19"/>
    <w:rsid w:val="00975184"/>
    <w:rsid w:val="00975213"/>
    <w:rsid w:val="00982B9E"/>
    <w:rsid w:val="00987557"/>
    <w:rsid w:val="00991199"/>
    <w:rsid w:val="00991976"/>
    <w:rsid w:val="00992349"/>
    <w:rsid w:val="0099296C"/>
    <w:rsid w:val="0099457A"/>
    <w:rsid w:val="009948ED"/>
    <w:rsid w:val="00994CBA"/>
    <w:rsid w:val="009A235B"/>
    <w:rsid w:val="009A4858"/>
    <w:rsid w:val="009A6CEF"/>
    <w:rsid w:val="009A738D"/>
    <w:rsid w:val="009B0549"/>
    <w:rsid w:val="009B07FF"/>
    <w:rsid w:val="009B124B"/>
    <w:rsid w:val="009B1E6A"/>
    <w:rsid w:val="009B774A"/>
    <w:rsid w:val="009B7AA7"/>
    <w:rsid w:val="009B7BA0"/>
    <w:rsid w:val="009C03DB"/>
    <w:rsid w:val="009C14C8"/>
    <w:rsid w:val="009C1BA5"/>
    <w:rsid w:val="009C3032"/>
    <w:rsid w:val="009C36CF"/>
    <w:rsid w:val="009C4367"/>
    <w:rsid w:val="009C5A22"/>
    <w:rsid w:val="009C7261"/>
    <w:rsid w:val="009D00F0"/>
    <w:rsid w:val="009D0D33"/>
    <w:rsid w:val="009D0EC1"/>
    <w:rsid w:val="009D38AD"/>
    <w:rsid w:val="009D4AC7"/>
    <w:rsid w:val="009E1E0D"/>
    <w:rsid w:val="009E1EB7"/>
    <w:rsid w:val="009E2D3E"/>
    <w:rsid w:val="009E3DC9"/>
    <w:rsid w:val="009E4A42"/>
    <w:rsid w:val="009E5776"/>
    <w:rsid w:val="009E6E91"/>
    <w:rsid w:val="009E7FDA"/>
    <w:rsid w:val="009F38DB"/>
    <w:rsid w:val="009F6FBA"/>
    <w:rsid w:val="00A0184C"/>
    <w:rsid w:val="00A0318F"/>
    <w:rsid w:val="00A05770"/>
    <w:rsid w:val="00A05C1F"/>
    <w:rsid w:val="00A06090"/>
    <w:rsid w:val="00A10C52"/>
    <w:rsid w:val="00A11FAB"/>
    <w:rsid w:val="00A15DDD"/>
    <w:rsid w:val="00A16657"/>
    <w:rsid w:val="00A16942"/>
    <w:rsid w:val="00A26886"/>
    <w:rsid w:val="00A26C75"/>
    <w:rsid w:val="00A278B0"/>
    <w:rsid w:val="00A27F0F"/>
    <w:rsid w:val="00A30D0C"/>
    <w:rsid w:val="00A314FC"/>
    <w:rsid w:val="00A331D2"/>
    <w:rsid w:val="00A423E5"/>
    <w:rsid w:val="00A424C1"/>
    <w:rsid w:val="00A4341B"/>
    <w:rsid w:val="00A45D72"/>
    <w:rsid w:val="00A46579"/>
    <w:rsid w:val="00A53388"/>
    <w:rsid w:val="00A555E3"/>
    <w:rsid w:val="00A577DF"/>
    <w:rsid w:val="00A609D0"/>
    <w:rsid w:val="00A63A40"/>
    <w:rsid w:val="00A653A6"/>
    <w:rsid w:val="00A65683"/>
    <w:rsid w:val="00A67171"/>
    <w:rsid w:val="00A70274"/>
    <w:rsid w:val="00A7080C"/>
    <w:rsid w:val="00A75B44"/>
    <w:rsid w:val="00A76D52"/>
    <w:rsid w:val="00A80B10"/>
    <w:rsid w:val="00A81514"/>
    <w:rsid w:val="00A82FBD"/>
    <w:rsid w:val="00A9059A"/>
    <w:rsid w:val="00A94D7F"/>
    <w:rsid w:val="00A97A74"/>
    <w:rsid w:val="00AA0D02"/>
    <w:rsid w:val="00AA27EA"/>
    <w:rsid w:val="00AA52E4"/>
    <w:rsid w:val="00AA5943"/>
    <w:rsid w:val="00AB113B"/>
    <w:rsid w:val="00AB1915"/>
    <w:rsid w:val="00AB20E5"/>
    <w:rsid w:val="00AB2B54"/>
    <w:rsid w:val="00AB449C"/>
    <w:rsid w:val="00AB4F9D"/>
    <w:rsid w:val="00AC1A58"/>
    <w:rsid w:val="00AC2DB5"/>
    <w:rsid w:val="00AC4937"/>
    <w:rsid w:val="00AC580D"/>
    <w:rsid w:val="00AC66FF"/>
    <w:rsid w:val="00AD1E8C"/>
    <w:rsid w:val="00AD2916"/>
    <w:rsid w:val="00AD3E8B"/>
    <w:rsid w:val="00AE2755"/>
    <w:rsid w:val="00AE6629"/>
    <w:rsid w:val="00AE7837"/>
    <w:rsid w:val="00AF02B8"/>
    <w:rsid w:val="00AF1414"/>
    <w:rsid w:val="00AF163E"/>
    <w:rsid w:val="00AF356D"/>
    <w:rsid w:val="00AF5B43"/>
    <w:rsid w:val="00AF6085"/>
    <w:rsid w:val="00AF65E4"/>
    <w:rsid w:val="00B03376"/>
    <w:rsid w:val="00B0365C"/>
    <w:rsid w:val="00B05AA6"/>
    <w:rsid w:val="00B066E2"/>
    <w:rsid w:val="00B077EF"/>
    <w:rsid w:val="00B140D1"/>
    <w:rsid w:val="00B14736"/>
    <w:rsid w:val="00B1487F"/>
    <w:rsid w:val="00B172C9"/>
    <w:rsid w:val="00B17820"/>
    <w:rsid w:val="00B17EB2"/>
    <w:rsid w:val="00B20021"/>
    <w:rsid w:val="00B201D9"/>
    <w:rsid w:val="00B22307"/>
    <w:rsid w:val="00B22FB1"/>
    <w:rsid w:val="00B25D50"/>
    <w:rsid w:val="00B26F11"/>
    <w:rsid w:val="00B30530"/>
    <w:rsid w:val="00B32066"/>
    <w:rsid w:val="00B34E92"/>
    <w:rsid w:val="00B3601A"/>
    <w:rsid w:val="00B3634B"/>
    <w:rsid w:val="00B36911"/>
    <w:rsid w:val="00B41249"/>
    <w:rsid w:val="00B41E4E"/>
    <w:rsid w:val="00B436B9"/>
    <w:rsid w:val="00B516BA"/>
    <w:rsid w:val="00B52FAD"/>
    <w:rsid w:val="00B54FB1"/>
    <w:rsid w:val="00B5605B"/>
    <w:rsid w:val="00B61C8D"/>
    <w:rsid w:val="00B65AD6"/>
    <w:rsid w:val="00B66072"/>
    <w:rsid w:val="00B66C60"/>
    <w:rsid w:val="00B66D3D"/>
    <w:rsid w:val="00B66F59"/>
    <w:rsid w:val="00B701B3"/>
    <w:rsid w:val="00B741B0"/>
    <w:rsid w:val="00B75D0A"/>
    <w:rsid w:val="00B7603E"/>
    <w:rsid w:val="00B76A37"/>
    <w:rsid w:val="00B835BA"/>
    <w:rsid w:val="00B85718"/>
    <w:rsid w:val="00B8665C"/>
    <w:rsid w:val="00B904F7"/>
    <w:rsid w:val="00B93318"/>
    <w:rsid w:val="00B951B1"/>
    <w:rsid w:val="00B97150"/>
    <w:rsid w:val="00B9724D"/>
    <w:rsid w:val="00B9777E"/>
    <w:rsid w:val="00BA156D"/>
    <w:rsid w:val="00BA2A18"/>
    <w:rsid w:val="00BA31E8"/>
    <w:rsid w:val="00BA38DA"/>
    <w:rsid w:val="00BA4361"/>
    <w:rsid w:val="00BA5FB1"/>
    <w:rsid w:val="00BA7CDF"/>
    <w:rsid w:val="00BB0903"/>
    <w:rsid w:val="00BB2335"/>
    <w:rsid w:val="00BB2336"/>
    <w:rsid w:val="00BB322E"/>
    <w:rsid w:val="00BB6E47"/>
    <w:rsid w:val="00BB6EA9"/>
    <w:rsid w:val="00BB7B0B"/>
    <w:rsid w:val="00BC00EA"/>
    <w:rsid w:val="00BC3F44"/>
    <w:rsid w:val="00BC4925"/>
    <w:rsid w:val="00BC701B"/>
    <w:rsid w:val="00BD1E50"/>
    <w:rsid w:val="00BD45E4"/>
    <w:rsid w:val="00BE0119"/>
    <w:rsid w:val="00BE03E9"/>
    <w:rsid w:val="00BE1AB1"/>
    <w:rsid w:val="00BE2977"/>
    <w:rsid w:val="00BE4F0C"/>
    <w:rsid w:val="00BE4F57"/>
    <w:rsid w:val="00BE510D"/>
    <w:rsid w:val="00BE568B"/>
    <w:rsid w:val="00BE59C1"/>
    <w:rsid w:val="00BE6E6B"/>
    <w:rsid w:val="00BF0745"/>
    <w:rsid w:val="00BF1595"/>
    <w:rsid w:val="00BF7D02"/>
    <w:rsid w:val="00C04DE2"/>
    <w:rsid w:val="00C07731"/>
    <w:rsid w:val="00C10D5E"/>
    <w:rsid w:val="00C10D8B"/>
    <w:rsid w:val="00C12129"/>
    <w:rsid w:val="00C12E70"/>
    <w:rsid w:val="00C15422"/>
    <w:rsid w:val="00C15484"/>
    <w:rsid w:val="00C1566D"/>
    <w:rsid w:val="00C20D62"/>
    <w:rsid w:val="00C22FBD"/>
    <w:rsid w:val="00C23027"/>
    <w:rsid w:val="00C25106"/>
    <w:rsid w:val="00C25CC2"/>
    <w:rsid w:val="00C26958"/>
    <w:rsid w:val="00C313D6"/>
    <w:rsid w:val="00C32B2E"/>
    <w:rsid w:val="00C33820"/>
    <w:rsid w:val="00C35B8B"/>
    <w:rsid w:val="00C36257"/>
    <w:rsid w:val="00C40CB2"/>
    <w:rsid w:val="00C4153E"/>
    <w:rsid w:val="00C41AE4"/>
    <w:rsid w:val="00C41B96"/>
    <w:rsid w:val="00C41C02"/>
    <w:rsid w:val="00C460D9"/>
    <w:rsid w:val="00C5200E"/>
    <w:rsid w:val="00C56539"/>
    <w:rsid w:val="00C56DC9"/>
    <w:rsid w:val="00C6443C"/>
    <w:rsid w:val="00C67110"/>
    <w:rsid w:val="00C67628"/>
    <w:rsid w:val="00C67804"/>
    <w:rsid w:val="00C728A9"/>
    <w:rsid w:val="00C76EDD"/>
    <w:rsid w:val="00C77CD2"/>
    <w:rsid w:val="00C82D70"/>
    <w:rsid w:val="00C84112"/>
    <w:rsid w:val="00C9167A"/>
    <w:rsid w:val="00C92AA2"/>
    <w:rsid w:val="00CA1A01"/>
    <w:rsid w:val="00CA1B77"/>
    <w:rsid w:val="00CA61E9"/>
    <w:rsid w:val="00CA78E3"/>
    <w:rsid w:val="00CB01C5"/>
    <w:rsid w:val="00CB179F"/>
    <w:rsid w:val="00CB24F1"/>
    <w:rsid w:val="00CB3F4A"/>
    <w:rsid w:val="00CB4629"/>
    <w:rsid w:val="00CB68C3"/>
    <w:rsid w:val="00CB6F8F"/>
    <w:rsid w:val="00CB7094"/>
    <w:rsid w:val="00CB7CE8"/>
    <w:rsid w:val="00CC09A1"/>
    <w:rsid w:val="00CC1ABB"/>
    <w:rsid w:val="00CC1F6C"/>
    <w:rsid w:val="00CC3F07"/>
    <w:rsid w:val="00CC4BE1"/>
    <w:rsid w:val="00CC7115"/>
    <w:rsid w:val="00CC7565"/>
    <w:rsid w:val="00CD422C"/>
    <w:rsid w:val="00CE0E4C"/>
    <w:rsid w:val="00CE12AD"/>
    <w:rsid w:val="00CE1C23"/>
    <w:rsid w:val="00CE1F7D"/>
    <w:rsid w:val="00CE3DA7"/>
    <w:rsid w:val="00CE4923"/>
    <w:rsid w:val="00CE4EF6"/>
    <w:rsid w:val="00CE59D2"/>
    <w:rsid w:val="00CE6437"/>
    <w:rsid w:val="00CE668C"/>
    <w:rsid w:val="00CE702C"/>
    <w:rsid w:val="00CF0A10"/>
    <w:rsid w:val="00CF47CC"/>
    <w:rsid w:val="00CF63EE"/>
    <w:rsid w:val="00D00101"/>
    <w:rsid w:val="00D0024F"/>
    <w:rsid w:val="00D00F63"/>
    <w:rsid w:val="00D01D05"/>
    <w:rsid w:val="00D02A7E"/>
    <w:rsid w:val="00D030AB"/>
    <w:rsid w:val="00D035DA"/>
    <w:rsid w:val="00D0419E"/>
    <w:rsid w:val="00D04D1F"/>
    <w:rsid w:val="00D05E2D"/>
    <w:rsid w:val="00D13BCF"/>
    <w:rsid w:val="00D1612C"/>
    <w:rsid w:val="00D16715"/>
    <w:rsid w:val="00D17955"/>
    <w:rsid w:val="00D226FD"/>
    <w:rsid w:val="00D22DE9"/>
    <w:rsid w:val="00D25540"/>
    <w:rsid w:val="00D26013"/>
    <w:rsid w:val="00D3019B"/>
    <w:rsid w:val="00D319CE"/>
    <w:rsid w:val="00D32A9A"/>
    <w:rsid w:val="00D3570D"/>
    <w:rsid w:val="00D35838"/>
    <w:rsid w:val="00D41D7A"/>
    <w:rsid w:val="00D4663E"/>
    <w:rsid w:val="00D47EA6"/>
    <w:rsid w:val="00D5091E"/>
    <w:rsid w:val="00D52653"/>
    <w:rsid w:val="00D52F28"/>
    <w:rsid w:val="00D5469B"/>
    <w:rsid w:val="00D54AB3"/>
    <w:rsid w:val="00D54F63"/>
    <w:rsid w:val="00D56FB0"/>
    <w:rsid w:val="00D5706E"/>
    <w:rsid w:val="00D57F9D"/>
    <w:rsid w:val="00D600F4"/>
    <w:rsid w:val="00D61064"/>
    <w:rsid w:val="00D618A7"/>
    <w:rsid w:val="00D62272"/>
    <w:rsid w:val="00D638A7"/>
    <w:rsid w:val="00D64226"/>
    <w:rsid w:val="00D650A4"/>
    <w:rsid w:val="00D65B34"/>
    <w:rsid w:val="00D672BD"/>
    <w:rsid w:val="00D67BED"/>
    <w:rsid w:val="00D713A5"/>
    <w:rsid w:val="00D725F9"/>
    <w:rsid w:val="00D72DF0"/>
    <w:rsid w:val="00D74656"/>
    <w:rsid w:val="00D75B7F"/>
    <w:rsid w:val="00D76173"/>
    <w:rsid w:val="00D815E6"/>
    <w:rsid w:val="00D829E7"/>
    <w:rsid w:val="00D83A12"/>
    <w:rsid w:val="00D84180"/>
    <w:rsid w:val="00D879EA"/>
    <w:rsid w:val="00D87C00"/>
    <w:rsid w:val="00D9335F"/>
    <w:rsid w:val="00D942A5"/>
    <w:rsid w:val="00D94AC7"/>
    <w:rsid w:val="00D9796F"/>
    <w:rsid w:val="00D97A7E"/>
    <w:rsid w:val="00D97BD9"/>
    <w:rsid w:val="00DA0E23"/>
    <w:rsid w:val="00DA281B"/>
    <w:rsid w:val="00DA40DC"/>
    <w:rsid w:val="00DA4CF6"/>
    <w:rsid w:val="00DB3B1B"/>
    <w:rsid w:val="00DB54F3"/>
    <w:rsid w:val="00DB58EA"/>
    <w:rsid w:val="00DC1C99"/>
    <w:rsid w:val="00DC34D2"/>
    <w:rsid w:val="00DC57D3"/>
    <w:rsid w:val="00DC6D9E"/>
    <w:rsid w:val="00DD2E7B"/>
    <w:rsid w:val="00DD3FE2"/>
    <w:rsid w:val="00DD5261"/>
    <w:rsid w:val="00DD566E"/>
    <w:rsid w:val="00DD6F2B"/>
    <w:rsid w:val="00DD7DF9"/>
    <w:rsid w:val="00DE07B1"/>
    <w:rsid w:val="00DE08E6"/>
    <w:rsid w:val="00DE17CA"/>
    <w:rsid w:val="00DE1ED4"/>
    <w:rsid w:val="00DE4081"/>
    <w:rsid w:val="00DE4CC6"/>
    <w:rsid w:val="00DE5078"/>
    <w:rsid w:val="00DE7802"/>
    <w:rsid w:val="00DF1692"/>
    <w:rsid w:val="00DF23B7"/>
    <w:rsid w:val="00DF2568"/>
    <w:rsid w:val="00DF354A"/>
    <w:rsid w:val="00DF53EC"/>
    <w:rsid w:val="00DF557F"/>
    <w:rsid w:val="00DF687C"/>
    <w:rsid w:val="00DF6EF1"/>
    <w:rsid w:val="00DF7CBB"/>
    <w:rsid w:val="00E01D7B"/>
    <w:rsid w:val="00E02727"/>
    <w:rsid w:val="00E054CD"/>
    <w:rsid w:val="00E05595"/>
    <w:rsid w:val="00E072FA"/>
    <w:rsid w:val="00E073E8"/>
    <w:rsid w:val="00E1132F"/>
    <w:rsid w:val="00E1188A"/>
    <w:rsid w:val="00E11A27"/>
    <w:rsid w:val="00E1226F"/>
    <w:rsid w:val="00E12B24"/>
    <w:rsid w:val="00E1446A"/>
    <w:rsid w:val="00E152A8"/>
    <w:rsid w:val="00E153A4"/>
    <w:rsid w:val="00E2082C"/>
    <w:rsid w:val="00E21811"/>
    <w:rsid w:val="00E21F0A"/>
    <w:rsid w:val="00E22630"/>
    <w:rsid w:val="00E22DE8"/>
    <w:rsid w:val="00E2313B"/>
    <w:rsid w:val="00E239E2"/>
    <w:rsid w:val="00E2412C"/>
    <w:rsid w:val="00E27D69"/>
    <w:rsid w:val="00E33D6C"/>
    <w:rsid w:val="00E33F41"/>
    <w:rsid w:val="00E34003"/>
    <w:rsid w:val="00E40EC4"/>
    <w:rsid w:val="00E5011E"/>
    <w:rsid w:val="00E50B99"/>
    <w:rsid w:val="00E5419A"/>
    <w:rsid w:val="00E548B3"/>
    <w:rsid w:val="00E56D1B"/>
    <w:rsid w:val="00E56F7C"/>
    <w:rsid w:val="00E63FD2"/>
    <w:rsid w:val="00E654ED"/>
    <w:rsid w:val="00E66CB2"/>
    <w:rsid w:val="00E66D5B"/>
    <w:rsid w:val="00E729FE"/>
    <w:rsid w:val="00E757C9"/>
    <w:rsid w:val="00E75F87"/>
    <w:rsid w:val="00E806E9"/>
    <w:rsid w:val="00E823A7"/>
    <w:rsid w:val="00E827BF"/>
    <w:rsid w:val="00E82DD3"/>
    <w:rsid w:val="00E84F2C"/>
    <w:rsid w:val="00E95CAC"/>
    <w:rsid w:val="00E96091"/>
    <w:rsid w:val="00E975B7"/>
    <w:rsid w:val="00EA099D"/>
    <w:rsid w:val="00EA1A02"/>
    <w:rsid w:val="00EA3A83"/>
    <w:rsid w:val="00EB4464"/>
    <w:rsid w:val="00EB49C1"/>
    <w:rsid w:val="00EB7897"/>
    <w:rsid w:val="00EC2874"/>
    <w:rsid w:val="00EC58DF"/>
    <w:rsid w:val="00EC5EEB"/>
    <w:rsid w:val="00EC6D4F"/>
    <w:rsid w:val="00EC7FA6"/>
    <w:rsid w:val="00ED0E27"/>
    <w:rsid w:val="00ED2115"/>
    <w:rsid w:val="00ED2893"/>
    <w:rsid w:val="00ED3725"/>
    <w:rsid w:val="00ED4054"/>
    <w:rsid w:val="00ED56C3"/>
    <w:rsid w:val="00ED5CD3"/>
    <w:rsid w:val="00ED5FEC"/>
    <w:rsid w:val="00EE2282"/>
    <w:rsid w:val="00EE68C1"/>
    <w:rsid w:val="00EE69D4"/>
    <w:rsid w:val="00EE6C30"/>
    <w:rsid w:val="00EF031E"/>
    <w:rsid w:val="00EF25F7"/>
    <w:rsid w:val="00EF3A95"/>
    <w:rsid w:val="00EF5FD8"/>
    <w:rsid w:val="00EF73D2"/>
    <w:rsid w:val="00F00DEC"/>
    <w:rsid w:val="00F017EE"/>
    <w:rsid w:val="00F03ED4"/>
    <w:rsid w:val="00F064D9"/>
    <w:rsid w:val="00F1590E"/>
    <w:rsid w:val="00F16D60"/>
    <w:rsid w:val="00F23C5B"/>
    <w:rsid w:val="00F31C68"/>
    <w:rsid w:val="00F34320"/>
    <w:rsid w:val="00F40114"/>
    <w:rsid w:val="00F4074E"/>
    <w:rsid w:val="00F40B4A"/>
    <w:rsid w:val="00F40FF5"/>
    <w:rsid w:val="00F41030"/>
    <w:rsid w:val="00F43226"/>
    <w:rsid w:val="00F434E1"/>
    <w:rsid w:val="00F43917"/>
    <w:rsid w:val="00F442B4"/>
    <w:rsid w:val="00F447E2"/>
    <w:rsid w:val="00F46294"/>
    <w:rsid w:val="00F51A89"/>
    <w:rsid w:val="00F51FD2"/>
    <w:rsid w:val="00F54DA8"/>
    <w:rsid w:val="00F567B4"/>
    <w:rsid w:val="00F57A2F"/>
    <w:rsid w:val="00F57CF8"/>
    <w:rsid w:val="00F610D6"/>
    <w:rsid w:val="00F62607"/>
    <w:rsid w:val="00F65B5B"/>
    <w:rsid w:val="00F70578"/>
    <w:rsid w:val="00F70C39"/>
    <w:rsid w:val="00F7148E"/>
    <w:rsid w:val="00F75E6B"/>
    <w:rsid w:val="00F80A5E"/>
    <w:rsid w:val="00F82CD8"/>
    <w:rsid w:val="00F855C4"/>
    <w:rsid w:val="00F85749"/>
    <w:rsid w:val="00F86BF5"/>
    <w:rsid w:val="00F87C58"/>
    <w:rsid w:val="00F93BBC"/>
    <w:rsid w:val="00F93C69"/>
    <w:rsid w:val="00F93CD5"/>
    <w:rsid w:val="00F951B1"/>
    <w:rsid w:val="00F95DE8"/>
    <w:rsid w:val="00FA037A"/>
    <w:rsid w:val="00FA1ECA"/>
    <w:rsid w:val="00FA2C4A"/>
    <w:rsid w:val="00FA3EAD"/>
    <w:rsid w:val="00FA4406"/>
    <w:rsid w:val="00FA603A"/>
    <w:rsid w:val="00FA60D3"/>
    <w:rsid w:val="00FA7217"/>
    <w:rsid w:val="00FB48A2"/>
    <w:rsid w:val="00FB736C"/>
    <w:rsid w:val="00FC0088"/>
    <w:rsid w:val="00FC1680"/>
    <w:rsid w:val="00FC17DA"/>
    <w:rsid w:val="00FC33B2"/>
    <w:rsid w:val="00FC518C"/>
    <w:rsid w:val="00FC660F"/>
    <w:rsid w:val="00FC7170"/>
    <w:rsid w:val="00FC7C1C"/>
    <w:rsid w:val="00FC7EAD"/>
    <w:rsid w:val="00FD0C78"/>
    <w:rsid w:val="00FD1889"/>
    <w:rsid w:val="00FD274C"/>
    <w:rsid w:val="00FD27B9"/>
    <w:rsid w:val="00FD2A61"/>
    <w:rsid w:val="00FD3EE0"/>
    <w:rsid w:val="00FD52F8"/>
    <w:rsid w:val="00FD6249"/>
    <w:rsid w:val="00FE18E9"/>
    <w:rsid w:val="00FE2E34"/>
    <w:rsid w:val="00FE2FB2"/>
    <w:rsid w:val="00FE3049"/>
    <w:rsid w:val="00FE5B5A"/>
    <w:rsid w:val="00FE604A"/>
    <w:rsid w:val="00FE6C37"/>
    <w:rsid w:val="00FE7F2D"/>
    <w:rsid w:val="00FF1C01"/>
    <w:rsid w:val="00FF2477"/>
    <w:rsid w:val="00FF2AB5"/>
    <w:rsid w:val="00FF2D59"/>
    <w:rsid w:val="00FF2F18"/>
    <w:rsid w:val="00FF6D52"/>
    <w:rsid w:val="5B985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0" w:unhideWhenUsed="0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uiPriority="0" w:unhideWhenUsed="0"/>
    <w:lsdException w:name="Balloon Text" w:uiPriority="0" w:unhideWhenUsed="0"/>
    <w:lsdException w:name="Table Grid" w:semiHidden="0" w:uiPriority="5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B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10D8B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C10D8B"/>
    <w:pPr>
      <w:keepNext/>
      <w:framePr w:hSpace="180" w:wrap="around" w:vAnchor="text" w:hAnchor="text" w:y="1"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C10D8B"/>
    <w:pPr>
      <w:keepNext/>
      <w:outlineLvl w:val="2"/>
    </w:pPr>
    <w:rPr>
      <w:b/>
      <w:bCs/>
      <w:lang w:val="uk-UA"/>
    </w:rPr>
  </w:style>
  <w:style w:type="paragraph" w:styleId="4">
    <w:name w:val="heading 4"/>
    <w:basedOn w:val="a"/>
    <w:next w:val="a"/>
    <w:link w:val="40"/>
    <w:qFormat/>
    <w:rsid w:val="00C10D8B"/>
    <w:pPr>
      <w:keepNext/>
      <w:jc w:val="center"/>
      <w:outlineLvl w:val="3"/>
    </w:pPr>
    <w:rPr>
      <w:b/>
      <w:spacing w:val="-14"/>
      <w:sz w:val="20"/>
      <w:lang w:val="uk-UA"/>
    </w:rPr>
  </w:style>
  <w:style w:type="paragraph" w:styleId="5">
    <w:name w:val="heading 5"/>
    <w:basedOn w:val="a"/>
    <w:next w:val="a"/>
    <w:qFormat/>
    <w:rsid w:val="00C10D8B"/>
    <w:pPr>
      <w:keepNext/>
      <w:jc w:val="right"/>
      <w:outlineLvl w:val="4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10D8B"/>
    <w:rPr>
      <w:b/>
      <w:spacing w:val="-14"/>
      <w:szCs w:val="24"/>
      <w:lang w:val="uk-UA" w:eastAsia="ru-RU" w:bidi="ar-SA"/>
    </w:rPr>
  </w:style>
  <w:style w:type="paragraph" w:styleId="a3">
    <w:name w:val="Title"/>
    <w:basedOn w:val="a"/>
    <w:qFormat/>
    <w:rsid w:val="00C10D8B"/>
    <w:pPr>
      <w:jc w:val="center"/>
    </w:pPr>
    <w:rPr>
      <w:b/>
      <w:bCs/>
      <w:sz w:val="32"/>
      <w:lang w:val="uk-UA"/>
    </w:rPr>
  </w:style>
  <w:style w:type="paragraph" w:styleId="a4">
    <w:name w:val="Document Map"/>
    <w:basedOn w:val="a"/>
    <w:semiHidden/>
    <w:rsid w:val="00C10D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caption"/>
    <w:basedOn w:val="a"/>
    <w:qFormat/>
    <w:rsid w:val="00C10D8B"/>
    <w:pPr>
      <w:jc w:val="center"/>
    </w:pPr>
    <w:rPr>
      <w:b/>
      <w:sz w:val="32"/>
      <w:szCs w:val="20"/>
      <w:lang w:val="uk-UA"/>
    </w:rPr>
  </w:style>
  <w:style w:type="paragraph" w:styleId="a6">
    <w:name w:val="Balloon Text"/>
    <w:basedOn w:val="a"/>
    <w:semiHidden/>
    <w:rsid w:val="00C10D8B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C10D8B"/>
    <w:rPr>
      <w:sz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83DA-8314-4E5D-8486-B6F69689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71</Words>
  <Characters>113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dCol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</dc:creator>
  <cp:lastModifiedBy>Пользователь Windows</cp:lastModifiedBy>
  <cp:revision>108</cp:revision>
  <cp:lastPrinted>2019-08-27T11:29:00Z</cp:lastPrinted>
  <dcterms:created xsi:type="dcterms:W3CDTF">2010-09-09T10:20:00Z</dcterms:created>
  <dcterms:modified xsi:type="dcterms:W3CDTF">2020-09-1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